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339212B7" w:rsidR="00823958" w:rsidRDefault="008F7F1C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76BDD" wp14:editId="3555BDA3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47637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469DB" w14:textId="4F555D4E" w:rsidR="00514F9F" w:rsidRPr="00EE39CA" w:rsidRDefault="00514F9F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8F7F1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しんねん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新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5825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えますが、それぞれのペースでいいスタ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8F7F1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っていき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6B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5.25pt;margin-top:8.3pt;width:116.25pt;height:81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" adj="23832,14747">
                <v:textbox inset="1mm,1mm,1mm,1mm">
                  <w:txbxContent>
                    <w:p w14:paraId="5F9469DB" w14:textId="4F555D4E" w:rsidR="00514F9F" w:rsidRPr="00EE39CA" w:rsidRDefault="00514F9F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8F7F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しんねん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新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5825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む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えますが、それぞれのペースでいいスタ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8F7F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っ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C64AB">
        <w:rPr>
          <w:noProof/>
        </w:rPr>
        <w:drawing>
          <wp:anchor distT="0" distB="0" distL="114300" distR="114300" simplePos="0" relativeHeight="252708864" behindDoc="0" locked="0" layoutInCell="1" allowOverlap="1" wp14:anchorId="6A45464F" wp14:editId="3558E27E">
            <wp:simplePos x="0" y="0"/>
            <wp:positionH relativeFrom="column">
              <wp:posOffset>224790</wp:posOffset>
            </wp:positionH>
            <wp:positionV relativeFrom="paragraph">
              <wp:posOffset>91440</wp:posOffset>
            </wp:positionV>
            <wp:extent cx="789940" cy="1273736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2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A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78D8E" wp14:editId="2DF5D22B">
                <wp:simplePos x="0" y="0"/>
                <wp:positionH relativeFrom="column">
                  <wp:posOffset>1184275</wp:posOffset>
                </wp:positionH>
                <wp:positionV relativeFrom="paragraph">
                  <wp:posOffset>372110</wp:posOffset>
                </wp:positionV>
                <wp:extent cx="1590675" cy="561975"/>
                <wp:effectExtent l="19050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wedgeRoundRectCallout">
                          <a:avLst>
                            <a:gd name="adj1" fmla="val -60665"/>
                            <a:gd name="adj2" fmla="val 251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45D038E5" w:rsidR="00514F9F" w:rsidRDefault="00514F9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5DBB42" w14:textId="400660C3" w:rsidR="00514F9F" w:rsidRDefault="00514F9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4F9F" w:rsidRPr="000C6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しんねん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新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4F9F" w:rsidRPr="000C6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まりま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D8E" id="AutoShape 1242" o:spid="_x0000_s1027" type="#_x0000_t62" style="position:absolute;left:0;text-align:left;margin-left:93.25pt;margin-top:29.3pt;width:125.25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" adj="-2304,16222">
                <v:textbox inset="1mm,1mm,1mm,1mm">
                  <w:txbxContent>
                    <w:p w14:paraId="260CB4A9" w14:textId="45D038E5" w:rsidR="00514F9F" w:rsidRDefault="00514F9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7B5DBB42" w14:textId="400660C3" w:rsidR="00514F9F" w:rsidRDefault="00514F9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4F9F" w:rsidRPr="000C6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しんねん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新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4F9F" w:rsidRPr="000C64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まります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475BEE" wp14:editId="4A8C7FA8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3A3F9554" wp14:editId="0B0A272D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EDC158" wp14:editId="1F8DA657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69351AFC" wp14:editId="18332BE7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3968" behindDoc="1" locked="0" layoutInCell="1" allowOverlap="1" wp14:anchorId="36BE22F9" wp14:editId="01D9A8CA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5219C443" w:rsidR="00A55D35" w:rsidRDefault="00A55D35" w:rsidP="009B7D97">
      <w:pPr>
        <w:snapToGrid w:val="0"/>
        <w:rPr>
          <w:sz w:val="32"/>
        </w:rPr>
      </w:pPr>
    </w:p>
    <w:p w14:paraId="45A1CCA0" w14:textId="391565B6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405AA373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8848" behindDoc="0" locked="0" layoutInCell="1" allowOverlap="1" wp14:anchorId="231635A4" wp14:editId="5F3AED79">
            <wp:simplePos x="0" y="0"/>
            <wp:positionH relativeFrom="column">
              <wp:posOffset>1023770</wp:posOffset>
            </wp:positionH>
            <wp:positionV relativeFrom="paragraph">
              <wp:posOffset>75948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345305CB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7FBB8A" wp14:editId="72B513E5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16A40766" w:rsidR="00514F9F" w:rsidRPr="008F139E" w:rsidRDefault="00514F9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４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514F9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16A40766" w:rsidR="00514F9F" w:rsidRPr="008F139E" w:rsidRDefault="00514F9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4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４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34C74310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B29A74" wp14:editId="27C92956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514F9F" w:rsidRDefault="00514F9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514F9F" w:rsidRPr="008228F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514F9F" w:rsidRDefault="00514F9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514F9F" w:rsidRPr="008228F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79A84BF4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16175A9A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170720" wp14:editId="6B438681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514F9F" w:rsidRPr="00D613BC" w:rsidRDefault="00514F9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514F9F" w:rsidRPr="00D613BC" w:rsidRDefault="00514F9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66"/>
        <w:gridCol w:w="2939"/>
        <w:gridCol w:w="993"/>
        <w:gridCol w:w="1701"/>
        <w:gridCol w:w="1722"/>
      </w:tblGrid>
      <w:tr w:rsidR="00DA516B" w:rsidRPr="00F61EC7" w14:paraId="22474F34" w14:textId="77777777" w:rsidTr="00F75FDE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3C760FAB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1FAEB8DC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02A0912D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7A87CED4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58FA07E6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7B51B2" w:rsidRPr="00F61EC7" w14:paraId="7D3530D2" w14:textId="77777777" w:rsidTr="007B51B2">
        <w:trPr>
          <w:trHeight w:val="133"/>
        </w:trPr>
        <w:tc>
          <w:tcPr>
            <w:tcW w:w="6800" w:type="dxa"/>
            <w:gridSpan w:val="4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7DD9" w14:textId="7D961674" w:rsidR="007B51B2" w:rsidRPr="008316AA" w:rsidRDefault="00016250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77142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690432" behindDoc="1" locked="0" layoutInCell="1" allowOverlap="1" wp14:anchorId="317BC260" wp14:editId="188C00E5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92710</wp:posOffset>
                      </wp:positionV>
                      <wp:extent cx="3895725" cy="1190625"/>
                      <wp:effectExtent l="0" t="0" r="0" b="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3974A" w14:textId="2E739DE3" w:rsidR="00514F9F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です。　※(オ)はオープンスペースです。</w:t>
                                  </w:r>
                                </w:p>
                                <w:p w14:paraId="376C0E4E" w14:textId="76136AFB" w:rsidR="00514F9F" w:rsidRPr="00F50AA0" w:rsidRDefault="00514F9F" w:rsidP="008434D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5DB46161" w14:textId="6BAEBCC3" w:rsidR="00514F9F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</w:p>
                                <w:p w14:paraId="476D96BC" w14:textId="5D81F582" w:rsidR="00514F9F" w:rsidRDefault="00514F9F" w:rsidP="000B6700">
                                  <w:pPr>
                                    <w:snapToGrid w:val="0"/>
                                    <w:ind w:firstLineChars="100" w:firstLine="20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奇</w:t>
                                        </w:r>
                                      </w:rubyBase>
                                    </w:ruby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は</w:t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ぐう</w:t>
                                        </w:r>
                                      </w:rt>
                                      <w:rubyBase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偶</w:t>
                                        </w:r>
                                      </w:rubyBase>
                                    </w:ruby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は</w:t>
                                  </w:r>
                                  <w:r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14F9F" w:rsidRPr="00AC16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523C8050" w14:textId="77777777" w:rsidR="00514F9F" w:rsidRDefault="00514F9F" w:rsidP="008434D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14F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6609B63" w14:textId="77777777" w:rsidR="00514F9F" w:rsidRPr="008434D9" w:rsidRDefault="00514F9F" w:rsidP="007714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C260" id="テキスト ボックス 2" o:spid="_x0000_s1033" type="#_x0000_t202" style="position:absolute;left:0;text-align:left;margin-left:-8.2pt;margin-top:7.3pt;width:306.75pt;height:93.75pt;z-index:-25062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" filled="f" stroked="f">
                      <v:textbox>
                        <w:txbxContent>
                          <w:p w14:paraId="3C63974A" w14:textId="2E739DE3" w:rsidR="00514F9F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です。　※(オ)はオープンスペースです。</w:t>
                            </w:r>
                          </w:p>
                          <w:p w14:paraId="376C0E4E" w14:textId="76136AFB" w:rsidR="00514F9F" w:rsidRPr="00F50AA0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5DB46161" w14:textId="6BAEBCC3" w:rsidR="00514F9F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</w:p>
                          <w:p w14:paraId="476D96BC" w14:textId="5D81F582" w:rsidR="00514F9F" w:rsidRDefault="00514F9F" w:rsidP="000B6700">
                            <w:pPr>
                              <w:snapToGrid w:val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16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は</w:t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ぐう</w:t>
                                  </w:r>
                                </w:rt>
                                <w:rubyBase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は</w:t>
                            </w:r>
                            <w:r w:rsidRPr="00AC16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14F9F" w:rsidRPr="00AC16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523C8050" w14:textId="77777777" w:rsidR="00514F9F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6609B63" w14:textId="77777777" w:rsidR="00514F9F" w:rsidRPr="008434D9" w:rsidRDefault="00514F9F" w:rsidP="00771427"/>
                        </w:txbxContent>
                      </v:textbox>
                    </v:shape>
                  </w:pict>
                </mc:Fallback>
              </mc:AlternateContent>
            </w:r>
            <w:r w:rsidR="000B6700"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689408" behindDoc="0" locked="0" layoutInCell="1" allowOverlap="1" wp14:anchorId="7059BC63" wp14:editId="4E0B18BF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2070</wp:posOffset>
                  </wp:positionV>
                  <wp:extent cx="208915" cy="323850"/>
                  <wp:effectExtent l="0" t="0" r="0" b="0"/>
                  <wp:wrapNone/>
                  <wp:docPr id="49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DF48E" w14:textId="28F96483" w:rsidR="007B51B2" w:rsidRPr="00307675" w:rsidRDefault="00194658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710912" behindDoc="0" locked="0" layoutInCell="1" allowOverlap="1" wp14:anchorId="396E260C" wp14:editId="1AC14323">
                  <wp:simplePos x="0" y="0"/>
                  <wp:positionH relativeFrom="column">
                    <wp:posOffset>3677285</wp:posOffset>
                  </wp:positionH>
                  <wp:positionV relativeFrom="paragraph">
                    <wp:posOffset>328295</wp:posOffset>
                  </wp:positionV>
                  <wp:extent cx="465455" cy="68643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C0B" w14:textId="20CB5F30" w:rsidR="007B51B2" w:rsidRPr="00307675" w:rsidRDefault="007B51B2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2DFDAC0E" w:rsidR="007B51B2" w:rsidRPr="00577E52" w:rsidRDefault="007B51B2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600887E3" w:rsidR="007B51B2" w:rsidRPr="00891119" w:rsidRDefault="007B51B2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B51B2" w:rsidRPr="00F61EC7" w14:paraId="71311257" w14:textId="77777777" w:rsidTr="007B51B2">
        <w:trPr>
          <w:trHeight w:val="1455"/>
        </w:trPr>
        <w:tc>
          <w:tcPr>
            <w:tcW w:w="6800" w:type="dxa"/>
            <w:gridSpan w:val="4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8938A9C" w14:textId="6C32A05F" w:rsidR="007B51B2" w:rsidRPr="007D2C14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C63A89B" w14:textId="5B74541A" w:rsidR="007B51B2" w:rsidRPr="00F61EC7" w:rsidRDefault="007B51B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64817A6" w14:textId="77777777" w:rsidR="007B51B2" w:rsidRPr="00F61EC7" w:rsidRDefault="007B51B2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6C0373C" w14:textId="48E2482E" w:rsidR="007B51B2" w:rsidRDefault="007B51B2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B20ED5D" w14:textId="77777777" w:rsidR="007B51B2" w:rsidRDefault="007B51B2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6BDF4D6D" w14:textId="5978213C" w:rsidR="007B51B2" w:rsidRDefault="007B51B2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7C9ED621" w14:textId="68348FEC" w:rsidR="007B51B2" w:rsidRPr="00C46326" w:rsidRDefault="007B51B2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A756117" w14:textId="77777777" w:rsidR="007B51B2" w:rsidRPr="00BE5795" w:rsidRDefault="007B51B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041A982F" w14:textId="77777777" w:rsidR="007B51B2" w:rsidRPr="00BE5795" w:rsidRDefault="007B51B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7B51B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AE3932E" w14:textId="77777777" w:rsidR="007B51B2" w:rsidRPr="007D2C14" w:rsidRDefault="007B51B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70DC7E6" w14:textId="77777777" w:rsidR="007B51B2" w:rsidRPr="007D2C14" w:rsidRDefault="007B51B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347C923" w14:textId="5C810276" w:rsidR="007B51B2" w:rsidRPr="007D2C14" w:rsidRDefault="007B51B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C4848C6" w14:textId="121B502E" w:rsidR="007B51B2" w:rsidRDefault="007B51B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D01A69" w14:textId="13FC0C06" w:rsidR="007B51B2" w:rsidRPr="003219EE" w:rsidRDefault="007B51B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49771CD" w14:textId="77777777" w:rsidR="007B51B2" w:rsidRPr="00F5420C" w:rsidRDefault="007B51B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6336" behindDoc="0" locked="0" layoutInCell="1" allowOverlap="1" wp14:anchorId="29FF5F29" wp14:editId="033950D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CAC763D" w14:textId="77777777" w:rsidR="007B51B2" w:rsidRDefault="007B51B2" w:rsidP="0030767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14:paraId="49585A3C" w14:textId="49BD6D0B" w:rsidR="008434D9" w:rsidRPr="008434D9" w:rsidRDefault="007B51B2" w:rsidP="008434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</w:p>
          <w:p w14:paraId="00A5BC2F" w14:textId="40A8CFA0" w:rsidR="007B51B2" w:rsidRPr="00E8620C" w:rsidRDefault="007B51B2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14:paraId="5E5A9493" w14:textId="77777777" w:rsidTr="00F75FDE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5FD6F44F" w:rsidR="00DA516B" w:rsidRPr="00891119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2030899C" w:rsidR="00DA516B" w:rsidRPr="002E318B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2820AD8B" w:rsidR="00DA516B" w:rsidRPr="00891119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4392C1EC" w:rsidR="00DA516B" w:rsidRPr="00891119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04011D23" w:rsidR="00DA516B" w:rsidRPr="00891119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252D3133" w:rsidR="00DA516B" w:rsidRPr="00602946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2D53D247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A516B" w:rsidRPr="00F61EC7" w14:paraId="53E63EDB" w14:textId="77777777" w:rsidTr="00F75FDE">
        <w:trPr>
          <w:trHeight w:val="178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560" w14:textId="7C4AEF52" w:rsidR="0041668F" w:rsidRPr="00F5420C" w:rsidRDefault="00771427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15328" behindDoc="0" locked="0" layoutInCell="1" allowOverlap="1" wp14:anchorId="311C83CB" wp14:editId="48DEE14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68F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1668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79DD986" w14:textId="77777777" w:rsidR="00AC16C0" w:rsidRDefault="00AC16C0" w:rsidP="00AC16C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5DAECEAE" w14:textId="0BB88C12" w:rsidR="00AC16C0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4EC51F9" w14:textId="58A191E2" w:rsidR="00AC16C0" w:rsidRDefault="00AC16C0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9668157" w14:textId="320A4852" w:rsidR="00AC16C0" w:rsidRDefault="00AC16C0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852EA1" w14:textId="77777777" w:rsidR="00016250" w:rsidRDefault="00016250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6674EA4" w14:textId="77777777" w:rsidR="00016250" w:rsidRDefault="00016250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6CD7FA8" w14:textId="77777777" w:rsidR="00AC16C0" w:rsidRPr="00AC16C0" w:rsidRDefault="00AC16C0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253ACDF" w14:textId="3569422C" w:rsidR="00771427" w:rsidRPr="00F61EC7" w:rsidRDefault="00771427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3C7" w14:textId="6F30094A" w:rsidR="00FD1678" w:rsidRPr="00F5420C" w:rsidRDefault="00FD1678" w:rsidP="00FD167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C780336" w14:textId="7D496FC2" w:rsidR="00D27B79" w:rsidRPr="00016250" w:rsidRDefault="00D27B7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5515C2B" w14:textId="1D49864F" w:rsidR="00FE11CA" w:rsidRPr="00016250" w:rsidRDefault="00FE11CA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8B25061" w14:textId="6646C766" w:rsidR="00FE11CA" w:rsidRDefault="00FE11CA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45C7F5A" w14:textId="2B8E7DBB" w:rsidR="00016250" w:rsidRDefault="00016250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47A4734" w14:textId="77777777" w:rsidR="00016250" w:rsidRPr="00016250" w:rsidRDefault="00016250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93545B6" w14:textId="2EBA42A8" w:rsidR="00C951D9" w:rsidRPr="00016250" w:rsidRDefault="00C951D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9D39EC1" w14:textId="267E3518" w:rsidR="007D2C14" w:rsidRPr="00016250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574F01A" w14:textId="3F9BA2F6" w:rsidR="007D2C14" w:rsidRPr="00016250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B1068E" w14:textId="04FEE840" w:rsidR="00FD1678" w:rsidRPr="003D75F3" w:rsidRDefault="00FD1678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6334E1FC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799F567B" wp14:editId="2975623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DBE" w14:textId="68463F9E" w:rsidR="007B51B2" w:rsidRPr="0008790D" w:rsidRDefault="007B51B2" w:rsidP="007B51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7B51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3799036" w14:textId="688F51FC" w:rsidR="007B51B2" w:rsidRPr="00F5420C" w:rsidRDefault="00F04EA7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3264" behindDoc="0" locked="0" layoutInCell="1" allowOverlap="1" wp14:anchorId="34523C54" wp14:editId="1744FD3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987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B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7B51B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99E5EAE" w14:textId="386D1424" w:rsidR="007B51B2" w:rsidRPr="00257E1B" w:rsidRDefault="007B51B2" w:rsidP="007B51B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6BA304D0" w14:textId="0B3CCB3A" w:rsidR="007B51B2" w:rsidRPr="00257E1B" w:rsidRDefault="007B51B2" w:rsidP="007B51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67FC83F7" w14:textId="6D07C86F" w:rsidR="007B51B2" w:rsidRPr="00257E1B" w:rsidRDefault="007B51B2" w:rsidP="007B51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4288" behindDoc="0" locked="0" layoutInCell="1" allowOverlap="1" wp14:anchorId="49427BD1" wp14:editId="4CB40EA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</w:t>
            </w:r>
          </w:p>
          <w:p w14:paraId="7D271B8D" w14:textId="77777777" w:rsidR="00C951D9" w:rsidRDefault="007B51B2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00AD2AF0" w14:textId="5F8B46C7" w:rsidR="001E307C" w:rsidRPr="008434D9" w:rsidRDefault="001E307C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942" w14:textId="029D3D41" w:rsidR="00771427" w:rsidRPr="00F61EC7" w:rsidRDefault="00771427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CF5F8F6" w14:textId="77777777" w:rsidR="00771427" w:rsidRPr="00F61EC7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35CC2FD" w14:textId="79ABE04B" w:rsidR="00771427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772EF34" w14:textId="3BC742C9" w:rsidR="00871B57" w:rsidRPr="00B91D74" w:rsidRDefault="00871B57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6659FD0C" w14:textId="7E9F42C2" w:rsidR="00DA75AA" w:rsidRDefault="00DA75AA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3ED0FD05" w14:textId="77777777" w:rsidR="00B91D74" w:rsidRPr="00B91D74" w:rsidRDefault="00B91D74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2E4CE8BD" w14:textId="57897579" w:rsidR="00DA75AA" w:rsidRPr="00B91D74" w:rsidRDefault="00DA75AA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4F6C827D" w14:textId="10D6E5F5" w:rsidR="00DA75AA" w:rsidRPr="00B91D74" w:rsidRDefault="00DA75AA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1F4094BD" w14:textId="77777777" w:rsidR="00DA75AA" w:rsidRPr="00B91D74" w:rsidRDefault="00DA75AA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4F03BAA7" w14:textId="0969B033" w:rsidR="00771427" w:rsidRPr="007D2C14" w:rsidRDefault="00771427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2CAFEC0A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0A13344F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B41175" w14:textId="42D07B69" w:rsidR="00C56820" w:rsidRPr="00436CFE" w:rsidRDefault="00C56820" w:rsidP="00C5682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28288" behindDoc="0" locked="0" layoutInCell="1" allowOverlap="1" wp14:anchorId="6353BA88" wp14:editId="32A258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10E7964" w14:textId="3443A046" w:rsidR="00C56820" w:rsidRDefault="00C56820" w:rsidP="00C5682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12BAC92" w14:textId="15A93F8A" w:rsidR="00EA3231" w:rsidRPr="00AA6FBB" w:rsidRDefault="00EA3231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50DA45F5" w:rsidR="00DA516B" w:rsidRPr="008905D2" w:rsidRDefault="00DA516B" w:rsidP="00AD3D5A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86A" w14:textId="41E25592" w:rsidR="00307675" w:rsidRPr="00F5420C" w:rsidRDefault="00AC16C0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766208" behindDoc="0" locked="0" layoutInCell="1" allowOverlap="1" wp14:anchorId="163BE3B9" wp14:editId="1920BC0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307675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46BED4F" w14:textId="22F9A35F" w:rsidR="00AC16C0" w:rsidRDefault="00AC16C0" w:rsidP="00AC16C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7B7BCBEF" w14:textId="3F2F538D" w:rsidR="00AC16C0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34DB415D" w14:textId="78A3C214" w:rsidR="007D2C14" w:rsidRPr="00AC16C0" w:rsidRDefault="00F94199" w:rsidP="008434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4AE7A833" wp14:editId="0DDE65BD">
                      <wp:simplePos x="0" y="0"/>
                      <wp:positionH relativeFrom="page">
                        <wp:posOffset>66675</wp:posOffset>
                      </wp:positionH>
                      <wp:positionV relativeFrom="page">
                        <wp:posOffset>771525</wp:posOffset>
                      </wp:positionV>
                      <wp:extent cx="962025" cy="447675"/>
                      <wp:effectExtent l="0" t="171450" r="28575" b="28575"/>
                      <wp:wrapNone/>
                      <wp:docPr id="1399" name="吹き出し: 角を丸めた四角形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47675"/>
                              </a:xfrm>
                              <a:prstGeom prst="wedgeRoundRectCallout">
                                <a:avLst>
                                  <a:gd name="adj1" fmla="val 374"/>
                                  <a:gd name="adj2" fmla="val -8175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8A1DE9" w14:textId="77777777" w:rsidR="00514F9F" w:rsidRDefault="00514F9F" w:rsidP="001E3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A833" id="吹き出し: 角を丸めた四角形 1399" o:spid="_x0000_s1034" type="#_x0000_t62" style="position:absolute;margin-left:5.25pt;margin-top:60.75pt;width:75.75pt;height:35.25pt;z-index: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" adj="10881,-6860" fillcolor="window" strokecolor="#ed7d31" strokeweight="1.5pt">
                      <v:textbox>
                        <w:txbxContent>
                          <w:p w14:paraId="0D8A1DE9" w14:textId="77777777" w:rsidR="00514F9F" w:rsidRDefault="00514F9F" w:rsidP="001E307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E307C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2170625C" wp14:editId="31A07434">
                      <wp:simplePos x="0" y="0"/>
                      <wp:positionH relativeFrom="page">
                        <wp:posOffset>62865</wp:posOffset>
                      </wp:positionH>
                      <wp:positionV relativeFrom="page">
                        <wp:posOffset>739140</wp:posOffset>
                      </wp:positionV>
                      <wp:extent cx="962025" cy="457200"/>
                      <wp:effectExtent l="0" t="0" r="0" b="0"/>
                      <wp:wrapNone/>
                      <wp:docPr id="1398" name="テキスト ボックス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D11B5AB" w14:textId="77777777" w:rsidR="00514F9F" w:rsidRDefault="00514F9F" w:rsidP="001E307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E307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にちじ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日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に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E307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ちゅうい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注意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B732E72" w14:textId="77777777" w:rsidR="00514F9F" w:rsidRPr="000A17CB" w:rsidRDefault="00514F9F" w:rsidP="001E307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0625C" id="テキスト ボックス 1398" o:spid="_x0000_s1035" type="#_x0000_t202" style="position:absolute;margin-left:4.95pt;margin-top:58.2pt;width:75.75pt;height:36pt;z-index: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" fillcolor="window" stroked="f" strokeweight=".5pt">
                      <v:textbox>
                        <w:txbxContent>
                          <w:p w14:paraId="3D11B5AB" w14:textId="77777777" w:rsidR="00514F9F" w:rsidRDefault="00514F9F" w:rsidP="001E307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E30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E30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14:paraId="6B732E72" w14:textId="77777777" w:rsidR="00514F9F" w:rsidRPr="000A17CB" w:rsidRDefault="00514F9F" w:rsidP="001E307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64834BD" w14:textId="61C25E2D" w:rsidR="00771427" w:rsidRPr="00AC16C0" w:rsidRDefault="00771427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  <w:p w14:paraId="3CDDEE4B" w14:textId="47304684" w:rsidR="00FA4DD2" w:rsidRDefault="00FA4DD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6884AFE" w14:textId="19B23411" w:rsidR="00AC16C0" w:rsidRPr="00AC16C0" w:rsidRDefault="00AC16C0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5E438B4" w14:textId="77777777" w:rsidR="00693103" w:rsidRDefault="00693103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2E02A0EC" w:rsidR="00016250" w:rsidRPr="00016250" w:rsidRDefault="00016250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</w:tr>
      <w:tr w:rsidR="00DA516B" w:rsidRPr="00F61EC7" w14:paraId="38C04877" w14:textId="77777777" w:rsidTr="00F75FDE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7EFAACDB" w:rsidR="00DA516B" w:rsidRPr="008E5BF7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0E6C1115" w:rsidR="00DA516B" w:rsidRPr="008E5BF7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63ADE573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20A18319" w:rsidR="00DA516B" w:rsidRPr="00F5431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43FDAC34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37F5250C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57FB68E5" w:rsidR="00DA516B" w:rsidRPr="00891119" w:rsidRDefault="00016599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07675" w:rsidRPr="00F61EC7" w14:paraId="24BC4CF3" w14:textId="77777777" w:rsidTr="00771427">
        <w:trPr>
          <w:trHeight w:val="1791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835" w14:textId="5AED886F" w:rsidR="00FE4277" w:rsidRPr="00F5420C" w:rsidRDefault="00FE4277" w:rsidP="00FE42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81C25FE" w14:textId="77777777" w:rsidR="006B6657" w:rsidRPr="00AC1665" w:rsidRDefault="006B6657" w:rsidP="006B6657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76448" behindDoc="0" locked="0" layoutInCell="1" allowOverlap="1" wp14:anchorId="40782D02" wp14:editId="3381EFE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4AEA6108" w14:textId="77777777" w:rsidR="006B6657" w:rsidRDefault="006B6657" w:rsidP="006B66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1C994EFE" w14:textId="77777777" w:rsidR="006B6657" w:rsidRDefault="006B6657" w:rsidP="006B66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665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6B665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665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6B665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01B9F307" w14:textId="77777777" w:rsidR="00AC16C0" w:rsidRPr="000F533B" w:rsidRDefault="00AC16C0" w:rsidP="00AC16C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768256" behindDoc="0" locked="0" layoutInCell="1" allowOverlap="1" wp14:anchorId="68359089" wp14:editId="1ADD118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55ACFB67" w14:textId="77777777" w:rsidR="00AC16C0" w:rsidRPr="000F533B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9FA98F2" w14:textId="77777777" w:rsidR="00307675" w:rsidRPr="003E4127" w:rsidRDefault="00307675" w:rsidP="006B66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9A7D" w14:textId="1F59EFC4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D6F64E7" w14:textId="20E1460F" w:rsidR="00FE11CA" w:rsidRDefault="00FE11CA" w:rsidP="00FE11CA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1248" behindDoc="0" locked="0" layoutInCell="1" allowOverlap="1" wp14:anchorId="102477E8" wp14:editId="2DF5A8F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2C315FCB" w14:textId="574609C1" w:rsidR="00307675" w:rsidRPr="00D4471E" w:rsidRDefault="00FE11CA" w:rsidP="00FE11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みんなドラマ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353F6274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8704" behindDoc="0" locked="0" layoutInCell="1" allowOverlap="1" wp14:anchorId="1D454D71" wp14:editId="445F74B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90C" w14:textId="43AE8D15" w:rsidR="007B51B2" w:rsidRPr="00574BB4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3FD05159" w14:textId="66B6A72F" w:rsidR="007B51B2" w:rsidRPr="00F5420C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5CDA1D1" w14:textId="7CA1C83B" w:rsidR="007B51B2" w:rsidRPr="00257E1B" w:rsidRDefault="007B51B2" w:rsidP="007B51B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0192" behindDoc="0" locked="0" layoutInCell="1" allowOverlap="1" wp14:anchorId="3DE27C7F" wp14:editId="1D0DE67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2CC5AAA4" w14:textId="0C9CACD6" w:rsidR="007B51B2" w:rsidRPr="00257E1B" w:rsidRDefault="007B51B2" w:rsidP="007B51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81216" behindDoc="0" locked="0" layoutInCell="1" allowOverlap="1" wp14:anchorId="03808AFE" wp14:editId="394FA72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363015A5" w14:textId="0438C9C0" w:rsidR="007B51B2" w:rsidRPr="00257E1B" w:rsidRDefault="007B51B2" w:rsidP="007B51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2C25E754" w14:textId="707F6735" w:rsidR="00AC16C0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7B51B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1D6DEE7" w14:textId="665384AD" w:rsidR="000367C7" w:rsidRPr="00DA516B" w:rsidRDefault="000367C7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4A84FA24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10E3B002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6ED4FE6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F562A0" w14:textId="65B4757A" w:rsidR="004F090A" w:rsidRDefault="004F090A" w:rsidP="00771427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260951" w14:textId="42F0673D" w:rsidR="004F090A" w:rsidRDefault="004F090A" w:rsidP="00771427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3D31DC7" w14:textId="77777777" w:rsidR="000367C7" w:rsidRDefault="000367C7" w:rsidP="00771427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6F3514" w14:textId="745CCA50" w:rsidR="00307675" w:rsidRPr="004F090A" w:rsidRDefault="00307675" w:rsidP="00AC16C0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2D8EF176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58285D39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3C4704FD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835EDA" w14:textId="052F6A89" w:rsidR="00307675" w:rsidRPr="000367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BF568F8" w14:textId="1A5FF51F" w:rsidR="004F090A" w:rsidRPr="000367C7" w:rsidRDefault="004F090A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9CD3E6D" w14:textId="10BA933B" w:rsidR="00307675" w:rsidRPr="000367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4B45A54" w14:textId="1FE3E7B7" w:rsidR="00307675" w:rsidRPr="000367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F6D6937" w14:textId="169C3BF6" w:rsidR="000367C7" w:rsidRPr="000367C7" w:rsidRDefault="000367C7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DB99675" w14:textId="77777777" w:rsidR="00295592" w:rsidRPr="000367C7" w:rsidRDefault="00295592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307675" w:rsidRPr="00F61E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A30" w14:textId="3F4A2CD7" w:rsidR="008434D9" w:rsidRPr="00F5420C" w:rsidRDefault="008434D9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9E3ACE7" w14:textId="77777777" w:rsidR="00AC16C0" w:rsidRPr="00AF62F9" w:rsidRDefault="00AC16C0" w:rsidP="00AC16C0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74400" behindDoc="0" locked="0" layoutInCell="1" allowOverlap="1" wp14:anchorId="766E1886" wp14:editId="3FCCF61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0" b="0"/>
                  <wp:wrapNone/>
                  <wp:docPr id="2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3E6CFE8C" w14:textId="77777777" w:rsidR="00AC16C0" w:rsidRPr="00CE0771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3AE2BA28" w14:textId="207DABF7" w:rsidR="008434D9" w:rsidRPr="000367C7" w:rsidRDefault="008434D9" w:rsidP="008434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21B5B78F" w14:textId="37A5A370" w:rsidR="00FA4DD2" w:rsidRDefault="00312148" w:rsidP="008434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0275CDFA" wp14:editId="4D7C4780">
                      <wp:simplePos x="0" y="0"/>
                      <wp:positionH relativeFrom="page">
                        <wp:posOffset>76200</wp:posOffset>
                      </wp:positionH>
                      <wp:positionV relativeFrom="page">
                        <wp:posOffset>762000</wp:posOffset>
                      </wp:positionV>
                      <wp:extent cx="962025" cy="457200"/>
                      <wp:effectExtent l="0" t="171450" r="28575" b="19050"/>
                      <wp:wrapNone/>
                      <wp:docPr id="494" name="吹き出し: 角を丸めた四角形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wedgeRoundRectCallout">
                                <a:avLst>
                                  <a:gd name="adj1" fmla="val 374"/>
                                  <a:gd name="adj2" fmla="val -81757"/>
                                  <a:gd name="adj3" fmla="val 1666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F665E" w14:textId="77777777" w:rsidR="00514F9F" w:rsidRDefault="00514F9F" w:rsidP="00632D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CDFA" id="吹き出し: 角を丸めた四角形 494" o:spid="_x0000_s1036" type="#_x0000_t62" style="position:absolute;left:0;text-align:left;margin-left:6pt;margin-top:60pt;width:75.75pt;height:36pt;z-index: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" adj="10881,-6860" fillcolor="white [3201]" strokecolor="#ed7d31 [3205]" strokeweight="1.5pt">
                      <v:textbox>
                        <w:txbxContent>
                          <w:p w14:paraId="47FF665E" w14:textId="77777777" w:rsidR="00514F9F" w:rsidRDefault="00514F9F" w:rsidP="00632D0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94199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4A69BFE2" wp14:editId="4CD45372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757555</wp:posOffset>
                      </wp:positionV>
                      <wp:extent cx="962025" cy="457200"/>
                      <wp:effectExtent l="0" t="0" r="0" b="0"/>
                      <wp:wrapNone/>
                      <wp:docPr id="1392" name="テキスト ボックス 1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E6BB178" w14:textId="72CD080E" w:rsidR="00514F9F" w:rsidRDefault="00514F9F" w:rsidP="001E307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E307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にちじ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日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に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E307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</w:rPr>
                                          <w:t>ちゅうい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</w:rPr>
                                          <w:t>注意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85FFEF5" w14:textId="5D9F96DE" w:rsidR="00514F9F" w:rsidRPr="000A17CB" w:rsidRDefault="00514F9F" w:rsidP="001E307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9BFE2" id="テキスト ボックス 1392" o:spid="_x0000_s1037" type="#_x0000_t202" style="position:absolute;left:0;text-align:left;margin-left:6.25pt;margin-top:59.65pt;width:75.75pt;height:36pt;z-index: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" fillcolor="white [3201]" stroked="f" strokeweight=".5pt">
                      <v:textbox>
                        <w:txbxContent>
                          <w:p w14:paraId="4E6BB178" w14:textId="72CD080E" w:rsidR="00514F9F" w:rsidRDefault="00514F9F" w:rsidP="001E307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E30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E30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14:paraId="185FFEF5" w14:textId="5D9F96DE" w:rsidR="00514F9F" w:rsidRPr="000A17CB" w:rsidRDefault="00514F9F" w:rsidP="001E307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C064B93" w14:textId="77777777" w:rsidR="000367C7" w:rsidRPr="000367C7" w:rsidRDefault="000367C7" w:rsidP="008434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927C62C" w14:textId="77777777" w:rsidR="000367C7" w:rsidRPr="000367C7" w:rsidRDefault="000367C7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0D4ABE6" w14:textId="77777777" w:rsidR="00FA4DD2" w:rsidRPr="000367C7" w:rsidRDefault="00FA4DD2" w:rsidP="008434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022DE71" w14:textId="534FA0B2" w:rsidR="00FA4DD2" w:rsidRPr="008434D9" w:rsidRDefault="00FA4DD2" w:rsidP="008434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307675" w:rsidRPr="00F61EC7" w14:paraId="12FE3F67" w14:textId="77777777" w:rsidTr="00F75FDE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0C1CA9D2" w:rsidR="00307675" w:rsidRPr="00891119" w:rsidRDefault="00016599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2551952E" w:rsidR="00307675" w:rsidRPr="000C01A2" w:rsidRDefault="00016599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0F2FBCD3" w:rsidR="00307675" w:rsidRPr="00BA47DD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7E787451" w:rsidR="00307675" w:rsidRPr="008C1E5B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07B0D925" w:rsidR="00307675" w:rsidRPr="009C412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3C0468D8" w:rsidR="00307675" w:rsidRPr="00891119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2AFF3242" w:rsidR="00307675" w:rsidRPr="00E30BB2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016599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</w:tr>
      <w:tr w:rsidR="00307675" w:rsidRPr="00F61EC7" w14:paraId="57F6FA54" w14:textId="77777777" w:rsidTr="00F75FDE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6B6" w14:textId="65271DB3" w:rsidR="00FE11CA" w:rsidRPr="00FE11CA" w:rsidRDefault="00FE11CA" w:rsidP="00FE11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07840" behindDoc="0" locked="0" layoutInCell="1" allowOverlap="1" wp14:anchorId="458BDF6A" wp14:editId="507EAAE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5425</wp:posOffset>
                  </wp:positionV>
                  <wp:extent cx="146050" cy="140335"/>
                  <wp:effectExtent l="0" t="0" r="0" b="0"/>
                  <wp:wrapNone/>
                  <wp:docPr id="2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1CA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1CA" w:rsidRPr="00FE11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しょうご</w:t>
                  </w:r>
                </w:rt>
                <w:rubyBase>
                  <w:r w:rsidR="00FE11CA" w:rsidRPr="00FE11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正午</w:t>
                  </w:r>
                </w:rubyBase>
              </w:ruby>
            </w:r>
            <w:r w:rsidRPr="00FE11C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7:00(オ)</w:t>
            </w:r>
          </w:p>
          <w:p w14:paraId="2D8A65AD" w14:textId="68DDE148" w:rsidR="00AC16C0" w:rsidRDefault="00AC16C0" w:rsidP="00AC16C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16B7B36" w14:textId="7BFF7237" w:rsidR="00AC16C0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2F7C60FF" w14:textId="11CDA830" w:rsidR="00FE11CA" w:rsidRDefault="00FE11CA" w:rsidP="00AC16C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  <w:p w14:paraId="19B9E4D3" w14:textId="7091D645" w:rsidR="00AC16C0" w:rsidRDefault="00AC16C0" w:rsidP="00AC16C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  <w:p w14:paraId="25D603E3" w14:textId="1E5FE7D2" w:rsidR="00AC16C0" w:rsidRDefault="00AC16C0" w:rsidP="00AC16C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  <w:p w14:paraId="604D1A49" w14:textId="77777777" w:rsidR="00AC16C0" w:rsidRPr="00FE11CA" w:rsidRDefault="00AC16C0" w:rsidP="00AC16C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  <w:p w14:paraId="25A1631A" w14:textId="6BC27E81" w:rsidR="00FE11CA" w:rsidRPr="005D6CE6" w:rsidRDefault="00FE11CA" w:rsidP="00307675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A72D" w14:textId="66E0BE1B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012D28" w14:textId="325AE349" w:rsidR="00307675" w:rsidRPr="0077142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2FEA9E68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5198138C" wp14:editId="266ECA3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A82A" w14:textId="6477E148" w:rsidR="007B51B2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757C3184" w14:textId="368B844C" w:rsidR="007B51B2" w:rsidRPr="00F5420C" w:rsidRDefault="00F04EA7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77120" behindDoc="0" locked="0" layoutInCell="1" allowOverlap="1" wp14:anchorId="054BCCD6" wp14:editId="034F79B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B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7B51B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8848220" w14:textId="4814533A" w:rsidR="007B51B2" w:rsidRPr="006C5E86" w:rsidRDefault="007B51B2" w:rsidP="007B51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4E80D220" w14:textId="77777777" w:rsidR="007B51B2" w:rsidRPr="006C5E86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78144" behindDoc="0" locked="0" layoutInCell="1" allowOverlap="1" wp14:anchorId="71937491" wp14:editId="1AFD390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F0A00EC" w14:textId="77777777" w:rsidR="007B51B2" w:rsidRPr="006C5E86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7DD23BC4" w14:textId="77777777" w:rsidR="007B51B2" w:rsidRPr="00771427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36A6D111" w14:textId="61D75204" w:rsidR="00307675" w:rsidRPr="00AF62F9" w:rsidRDefault="00307675" w:rsidP="007B51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09F5DD8F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BFAD2C1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313AFCA7" w:rsidR="00307675" w:rsidRPr="00522975" w:rsidRDefault="00307675" w:rsidP="00307675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D2E90E" w14:textId="7FD25FA4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E71EF77" w14:textId="36562357" w:rsidR="00ED02DB" w:rsidRPr="00522975" w:rsidRDefault="00ED02DB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043B1B4" w14:textId="176F3BD6" w:rsidR="00307675" w:rsidRPr="005229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307675" w:rsidRPr="001B055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A35" w14:textId="5496EF98" w:rsidR="00307675" w:rsidRPr="00F61E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5698A98" w14:textId="7817C32D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CF6B60E" w14:textId="77777777" w:rsidR="00307675" w:rsidRPr="00436CFE" w:rsidRDefault="00307675" w:rsidP="00307675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03040" behindDoc="0" locked="0" layoutInCell="1" allowOverlap="1" wp14:anchorId="5569F282" wp14:editId="7F806E7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23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1FB32E86" w14:textId="3EDE69BB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FE7F8C4" w14:textId="6AC1E860" w:rsidR="007D2C14" w:rsidRPr="00EB61DD" w:rsidRDefault="007D2C14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F02E48D" w14:textId="77777777" w:rsidR="00307675" w:rsidRPr="005C33F9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20A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07136" behindDoc="0" locked="0" layoutInCell="1" allowOverlap="1" wp14:anchorId="3461EF7E" wp14:editId="7D1AEEA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00377E" w14:textId="779304D3" w:rsidR="007D2C14" w:rsidRPr="005054A4" w:rsidRDefault="007D2C14" w:rsidP="007D2C14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525DCE4A" w14:textId="5CB9E95F" w:rsidR="007D2C14" w:rsidRDefault="007D2C14" w:rsidP="007D2C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26592" behindDoc="0" locked="0" layoutInCell="1" allowOverlap="1" wp14:anchorId="73BFCDEA" wp14:editId="0D42364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5272A58D" w14:textId="61D739EE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0074A5D6" w14:textId="464DF4E3" w:rsidR="008434D9" w:rsidRDefault="00307675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りようしゃ</w:t>
                  </w:r>
                </w:rt>
                <w:rubyBase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利用者</w:t>
                  </w:r>
                </w:rubyBase>
              </w:ruby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こんだんかい</w:t>
                  </w:r>
                </w:rt>
                <w:rubyBase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懇談会</w:t>
                  </w:r>
                </w:rubyBase>
              </w:ruby>
            </w:r>
            <w:r w:rsidR="00C246D1">
              <w:rPr>
                <w:rFonts w:ascii="HG丸ｺﾞｼｯｸM-PRO" w:eastAsia="HG丸ｺﾞｼｯｸM-PRO" w:hAnsi="HG丸ｺﾞｼｯｸM-PRO" w:cs="ＭＳ Ｐゴシック" w:hint="eastAsia"/>
                <w:w w:val="90"/>
              </w:rPr>
              <w:t>→P2</w:t>
            </w:r>
          </w:p>
          <w:p w14:paraId="37B88BD2" w14:textId="77777777" w:rsidR="00AC16C0" w:rsidRPr="008434D9" w:rsidRDefault="00AC16C0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</w:p>
          <w:p w14:paraId="7395E173" w14:textId="5A40EB85" w:rsidR="00307675" w:rsidRPr="00693103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7B51B2" w:rsidRPr="00F61EC7" w14:paraId="06926175" w14:textId="77777777" w:rsidTr="007B51B2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489487D1" w:rsidR="007B51B2" w:rsidRPr="005D6CE6" w:rsidRDefault="007B51B2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869" w14:textId="6581F324" w:rsidR="007B51B2" w:rsidRPr="00BA47DD" w:rsidRDefault="007B51B2" w:rsidP="00F75FD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A28" w14:textId="0A9EF88C" w:rsidR="007B51B2" w:rsidRPr="00BA47DD" w:rsidRDefault="007B51B2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D99" w14:textId="6A7E8CF1" w:rsidR="007B51B2" w:rsidRPr="00BA47DD" w:rsidRDefault="007B51B2" w:rsidP="00F75FD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D31" w14:textId="434D0D78" w:rsidR="007B51B2" w:rsidRPr="00BA47DD" w:rsidRDefault="007B51B2" w:rsidP="007B51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D7F1" w14:textId="75F5CAC5" w:rsidR="007B51B2" w:rsidRPr="00BA47DD" w:rsidRDefault="007B51B2" w:rsidP="007B51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9D7A3" w14:textId="5E2D0AE9" w:rsidR="007B51B2" w:rsidRPr="00BA47DD" w:rsidRDefault="000C64AB" w:rsidP="007B51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709888" behindDoc="0" locked="0" layoutInCell="1" allowOverlap="1" wp14:anchorId="58A1BD2B" wp14:editId="4029829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60960</wp:posOffset>
                  </wp:positionV>
                  <wp:extent cx="1000125" cy="1000125"/>
                  <wp:effectExtent l="0" t="0" r="952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51B2" w:rsidRPr="00F61EC7" w14:paraId="0FA6BDF5" w14:textId="77777777" w:rsidTr="007B51B2">
        <w:trPr>
          <w:trHeight w:val="149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215492C4" w:rsidR="007B51B2" w:rsidRDefault="00AC16C0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772352" behindDoc="0" locked="0" layoutInCell="1" allowOverlap="1" wp14:anchorId="3BB1E964" wp14:editId="138375D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352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B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7B51B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A192581" w14:textId="5F0AB726" w:rsidR="00AC16C0" w:rsidRDefault="00AC16C0" w:rsidP="00AC16C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1C0C77D" w14:textId="4D0B7741" w:rsidR="00AC16C0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B5A8124" w14:textId="3867FEBC" w:rsidR="00AC16C0" w:rsidRPr="00F5420C" w:rsidRDefault="00AC16C0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D6690BE" w14:textId="28FFA97B" w:rsidR="007B51B2" w:rsidRPr="007149B6" w:rsidRDefault="007B51B2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78F0CB7" w14:textId="5E5C3A74" w:rsidR="007B51B2" w:rsidRPr="00F5420C" w:rsidRDefault="007B51B2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87681F8" w14:textId="77777777" w:rsidR="00AC16C0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64160" behindDoc="0" locked="0" layoutInCell="1" allowOverlap="1" wp14:anchorId="0D0A007D" wp14:editId="354C2ED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255</wp:posOffset>
                  </wp:positionV>
                  <wp:extent cx="146050" cy="140335"/>
                  <wp:effectExtent l="0" t="0" r="0" b="0"/>
                  <wp:wrapNone/>
                  <wp:docPr id="2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30～2:30</w:t>
            </w:r>
          </w:p>
          <w:p w14:paraId="5813E2A3" w14:textId="0564F4A5" w:rsidR="007B51B2" w:rsidRPr="00EB61DD" w:rsidRDefault="00AC16C0" w:rsidP="00AC16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C0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AC16C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EA6FAB" w14:textId="57002983" w:rsidR="007B51B2" w:rsidRPr="00EB61DD" w:rsidRDefault="007B51B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61760" behindDoc="0" locked="0" layoutInCell="1" allowOverlap="1" wp14:anchorId="2C9CA5BB" wp14:editId="46ADCC5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5770</wp:posOffset>
                  </wp:positionV>
                  <wp:extent cx="208915" cy="323850"/>
                  <wp:effectExtent l="0" t="0" r="0" b="0"/>
                  <wp:wrapNone/>
                  <wp:docPr id="50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F46610" w14:textId="77777777" w:rsidR="007B51B2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7B51B2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73FC2ACF" w14:textId="77777777" w:rsidR="007B51B2" w:rsidRDefault="007B51B2" w:rsidP="007B51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674048" behindDoc="0" locked="0" layoutInCell="1" allowOverlap="1" wp14:anchorId="37054552" wp14:editId="1485F8F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032D7A" w14:textId="77777777" w:rsidR="007B51B2" w:rsidRPr="00574BB4" w:rsidRDefault="007B51B2" w:rsidP="007B51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10F478EA" w14:textId="614680C7" w:rsidR="007B51B2" w:rsidRDefault="007B51B2" w:rsidP="007B51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7B51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7B51B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7B51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DCF6973" w14:textId="1EF96939" w:rsidR="008434D9" w:rsidRPr="00EB61DD" w:rsidRDefault="007B51B2" w:rsidP="008434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75CAAE89" w14:textId="760B4FBF" w:rsidR="007B51B2" w:rsidRPr="00EB61DD" w:rsidRDefault="007B51B2" w:rsidP="008434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C50395" w14:textId="1A69B431" w:rsidR="008434D9" w:rsidRPr="008434D9" w:rsidRDefault="008434D9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4328514" w14:textId="77777777" w:rsidR="008434D9" w:rsidRPr="008434D9" w:rsidRDefault="008434D9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0DDE858" w14:textId="38E0324B" w:rsidR="008434D9" w:rsidRPr="008434D9" w:rsidRDefault="008434D9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03744" behindDoc="0" locked="0" layoutInCell="1" allowOverlap="1" wp14:anchorId="3978F9CB" wp14:editId="72AC9B6E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41300</wp:posOffset>
                  </wp:positionV>
                  <wp:extent cx="208915" cy="323850"/>
                  <wp:effectExtent l="0" t="0" r="0" b="0"/>
                  <wp:wrapNone/>
                  <wp:docPr id="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4D9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90"/>
                      <w:sz w:val="10"/>
                    </w:rPr>
                    <w:t>しょうわ</w:t>
                  </w:r>
                </w:rt>
                <w:rubyBase>
                  <w:r w:rsidR="008434D9" w:rsidRP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90"/>
                    </w:rPr>
                    <w:t>昭和</w:t>
                  </w:r>
                </w:rubyBase>
              </w:ruby>
            </w:r>
            <w:r w:rsidRPr="008434D9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w w:val="90"/>
              </w:rPr>
              <w:t>の</w:t>
            </w:r>
            <w:r w:rsidRPr="008434D9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90"/>
                      <w:sz w:val="10"/>
                    </w:rPr>
                    <w:t>ひ</w:t>
                  </w:r>
                </w:rt>
                <w:rubyBase>
                  <w:r w:rsidR="008434D9" w:rsidRP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w w:val="9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ECC415" w14:textId="77777777" w:rsidR="008434D9" w:rsidRPr="00F61EC7" w:rsidRDefault="008434D9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62B295B" w14:textId="77777777" w:rsidR="008434D9" w:rsidRPr="00F61EC7" w:rsidRDefault="008434D9" w:rsidP="008434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C27443F" w14:textId="7DC33B7D" w:rsidR="007B51B2" w:rsidRPr="00EB61DD" w:rsidRDefault="007B51B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91A67" w14:textId="092D7B3F" w:rsidR="007B51B2" w:rsidRPr="00EB61DD" w:rsidRDefault="007B51B2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14:paraId="3D64415C" w14:textId="6D707047" w:rsidR="007A114D" w:rsidRDefault="007A114D" w:rsidP="00451D02">
      <w:pPr>
        <w:snapToGrid w:val="0"/>
        <w:rPr>
          <w:rFonts w:eastAsia="ＭＳ Ｐゴシック"/>
        </w:rPr>
      </w:pPr>
    </w:p>
    <w:p w14:paraId="4A2C4282" w14:textId="3A2B9D9D" w:rsidR="007A114D" w:rsidRDefault="007A114D" w:rsidP="00451D02">
      <w:pPr>
        <w:snapToGrid w:val="0"/>
        <w:rPr>
          <w:rFonts w:eastAsia="ＭＳ Ｐゴシック"/>
        </w:rPr>
      </w:pPr>
    </w:p>
    <w:p w14:paraId="09C6BB5C" w14:textId="7F199F51" w:rsidR="006A00E0" w:rsidRDefault="006A00E0" w:rsidP="00451D02">
      <w:pPr>
        <w:widowControl/>
        <w:snapToGrid w:val="0"/>
        <w:ind w:right="1040"/>
      </w:pPr>
    </w:p>
    <w:p w14:paraId="7088757A" w14:textId="646639E7" w:rsidR="00AC16C0" w:rsidRDefault="00AC16C0" w:rsidP="00451D02">
      <w:pPr>
        <w:widowControl/>
        <w:snapToGrid w:val="0"/>
        <w:ind w:right="1040"/>
      </w:pPr>
    </w:p>
    <w:p w14:paraId="7C3A87E0" w14:textId="45D7FEB7" w:rsidR="00AC16C0" w:rsidRDefault="00C31E2B" w:rsidP="00451D02">
      <w:pPr>
        <w:widowControl/>
        <w:snapToGrid w:val="0"/>
        <w:ind w:right="1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7018D942" wp14:editId="62D3AF4A">
                <wp:simplePos x="0" y="0"/>
                <wp:positionH relativeFrom="margin">
                  <wp:posOffset>720725</wp:posOffset>
                </wp:positionH>
                <wp:positionV relativeFrom="paragraph">
                  <wp:posOffset>26670</wp:posOffset>
                </wp:positionV>
                <wp:extent cx="5668463" cy="5321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463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1BF0" w14:textId="77777777" w:rsidR="00514F9F" w:rsidRPr="00C951D9" w:rsidRDefault="00514F9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6BE56BC6" w14:textId="52DE4DE5" w:rsidR="00514F9F" w:rsidRPr="00C951D9" w:rsidRDefault="00514F9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:00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、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です。</w:t>
                            </w:r>
                          </w:p>
                          <w:p w14:paraId="2DC27419" w14:textId="77777777" w:rsidR="00514F9F" w:rsidRPr="004F090A" w:rsidRDefault="00514F9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0C1F6C8" w14:textId="36242C9C" w:rsidR="00514F9F" w:rsidRPr="004F090A" w:rsidRDefault="00514F9F" w:rsidP="00C92F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42" id="_x0000_s1038" type="#_x0000_t202" style="position:absolute;left:0;text-align:left;margin-left:56.75pt;margin-top:2.1pt;width:446.35pt;height:41.9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" filled="f" stroked="f">
                <v:textbox>
                  <w:txbxContent>
                    <w:p w14:paraId="355F1BF0" w14:textId="77777777" w:rsidR="00514F9F" w:rsidRPr="00C951D9" w:rsidRDefault="00514F9F" w:rsidP="004F09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んせつ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面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ぜん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事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6BE56BC6" w14:textId="52DE4DE5" w:rsidR="00514F9F" w:rsidRPr="00C951D9" w:rsidRDefault="00514F9F" w:rsidP="004F09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９:00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、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ょうご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正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です。</w:t>
                      </w:r>
                    </w:p>
                    <w:p w14:paraId="2DC27419" w14:textId="77777777" w:rsidR="00514F9F" w:rsidRPr="004F090A" w:rsidRDefault="00514F9F" w:rsidP="004F09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0C1F6C8" w14:textId="36242C9C" w:rsidR="00514F9F" w:rsidRPr="004F090A" w:rsidRDefault="00514F9F" w:rsidP="00C92F8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A044C" w14:textId="0DEC674C" w:rsidR="00AC16C0" w:rsidRDefault="00AC16C0" w:rsidP="00451D02">
      <w:pPr>
        <w:widowControl/>
        <w:snapToGrid w:val="0"/>
        <w:ind w:right="1040"/>
      </w:pPr>
    </w:p>
    <w:p w14:paraId="5C1058A6" w14:textId="26B3412C" w:rsidR="00AC16C0" w:rsidRDefault="00AC16C0" w:rsidP="00451D02">
      <w:pPr>
        <w:widowControl/>
        <w:snapToGrid w:val="0"/>
        <w:ind w:right="1040"/>
      </w:pPr>
    </w:p>
    <w:p w14:paraId="492B3EB9" w14:textId="7E1AD7CD" w:rsidR="008434D9" w:rsidRDefault="00C31E2B" w:rsidP="00451D02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B6059C2" wp14:editId="6DF88C1C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A2DF" w14:textId="77777777" w:rsidR="00514F9F" w:rsidRDefault="00514F9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59C2" id="テキスト ボックス 1005" o:spid="_x0000_s1039" type="#_x0000_t202" style="position:absolute;left:0;text-align:left;margin-left:0;margin-top:8.1pt;width:17.25pt;height:23.4pt;z-index:25258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" filled="f" stroked="f" strokeweight=".5pt">
                <v:textbox>
                  <w:txbxContent>
                    <w:p w14:paraId="050EA2DF" w14:textId="77777777" w:rsidR="00514F9F" w:rsidRDefault="00514F9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A07B" w14:textId="77777777" w:rsidR="00AC16C0" w:rsidRDefault="00AC16C0" w:rsidP="00451D02">
      <w:pPr>
        <w:widowControl/>
        <w:snapToGrid w:val="0"/>
        <w:ind w:right="1040"/>
      </w:pPr>
    </w:p>
    <w:p w14:paraId="74F05C29" w14:textId="5F20B1AC" w:rsidR="00C40572" w:rsidRDefault="00D004A5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7B028CA5" wp14:editId="73241364">
                <wp:simplePos x="0" y="0"/>
                <wp:positionH relativeFrom="margin">
                  <wp:posOffset>3175</wp:posOffset>
                </wp:positionH>
                <wp:positionV relativeFrom="paragraph">
                  <wp:posOffset>48259</wp:posOffset>
                </wp:positionV>
                <wp:extent cx="7105650" cy="5743575"/>
                <wp:effectExtent l="0" t="0" r="1905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514F9F" w:rsidRPr="00551648" w:rsidRDefault="00514F9F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31BECB24" w:rsidR="00514F9F" w:rsidRPr="00871117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36D4395B" w14:textId="3A668693" w:rsidR="00514F9F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514F9F" w:rsidRPr="00F1008B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514F9F" w:rsidRPr="00D60ED9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514F9F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514F9F" w:rsidRPr="00D60ED9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514F9F" w:rsidRPr="00B343D2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485FC" w14:textId="4A19267F" w:rsidR="00514F9F" w:rsidRPr="00EB4B94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ます。</w:t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65E0A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514F9F" w:rsidRPr="00665E0A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の</w:t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65E0A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14F9F" w:rsidRPr="00665E0A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については</w:t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65E0A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514F9F" w:rsidRPr="00665E0A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ホームページ</w:t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（httpｓ://www.neri-shakyo.com/department/wing</w:t>
                            </w:r>
                            <w:r w:rsidRPr="00665E0A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40" type="#_x0000_t202" style="position:absolute;left:0;text-align:left;margin-left:.25pt;margin-top:3.8pt;width:559.5pt;height:452.2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" strokecolor="#002060">
                <v:stroke dashstyle="longDash"/>
                <v:textbox>
                  <w:txbxContent>
                    <w:p w14:paraId="7B3BF99E" w14:textId="77777777" w:rsidR="00514F9F" w:rsidRPr="00551648" w:rsidRDefault="00514F9F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31BECB24" w:rsidR="00514F9F" w:rsidRPr="00871117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4F9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14:paraId="36D4395B" w14:textId="3A668693" w:rsidR="00514F9F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06A9198D" w14:textId="77777777" w:rsidR="00514F9F" w:rsidRPr="00F1008B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514F9F" w:rsidRPr="00D60ED9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514F9F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514F9F" w:rsidRPr="00D60ED9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514F9F" w:rsidRPr="00B343D2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485FC" w14:textId="4A19267F" w:rsidR="00514F9F" w:rsidRPr="00EB4B94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665E0A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ます。</w:t>
                      </w:r>
                      <w:r w:rsidRPr="00665E0A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さいしん</w:t>
                            </w:r>
                          </w:rt>
                          <w:rubyBase>
                            <w:r w:rsidR="00514F9F"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最新</w:t>
                            </w:r>
                          </w:rubyBase>
                        </w:ruby>
                      </w:r>
                      <w:r w:rsidRPr="00665E0A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の</w:t>
                      </w:r>
                      <w:r w:rsidRPr="00665E0A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じょうほう</w:t>
                            </w:r>
                          </w:rt>
                          <w:rubyBase>
                            <w:r w:rsidR="00514F9F"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情報</w:t>
                            </w:r>
                          </w:rubyBase>
                        </w:ruby>
                      </w:r>
                      <w:r w:rsidRPr="00665E0A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については</w:t>
                      </w:r>
                      <w:r w:rsidRPr="00665E0A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ずいじ</w:t>
                            </w:r>
                          </w:rt>
                          <w:rubyBase>
                            <w:r w:rsidR="00514F9F" w:rsidRPr="00665E0A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随時</w:t>
                            </w:r>
                          </w:rubyBase>
                        </w:ruby>
                      </w:r>
                      <w:r w:rsidRPr="00665E0A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ホームページ</w:t>
                      </w:r>
                      <w:r w:rsidRPr="00665E0A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（httpｓ://www.neri-shakyo.com/department/wing</w:t>
                      </w:r>
                      <w:r w:rsidRPr="00665E0A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49389815" w:rsidR="00FA78C2" w:rsidRDefault="00FA78C2" w:rsidP="00E802EA">
      <w:pPr>
        <w:widowControl/>
        <w:snapToGrid w:val="0"/>
        <w:ind w:right="1040"/>
      </w:pPr>
    </w:p>
    <w:p w14:paraId="34103DF8" w14:textId="286D3328" w:rsidR="00FA78C2" w:rsidRDefault="00FA78C2" w:rsidP="00E802EA">
      <w:pPr>
        <w:widowControl/>
        <w:snapToGrid w:val="0"/>
        <w:ind w:right="1040"/>
      </w:pPr>
    </w:p>
    <w:p w14:paraId="6E261733" w14:textId="75E6632C" w:rsidR="008E4C5F" w:rsidRDefault="008E4C5F" w:rsidP="00E802EA">
      <w:pPr>
        <w:widowControl/>
        <w:snapToGrid w:val="0"/>
        <w:ind w:right="1040"/>
      </w:pPr>
    </w:p>
    <w:p w14:paraId="46550400" w14:textId="56259C47" w:rsidR="00E15941" w:rsidRPr="00E15941" w:rsidRDefault="00E15941" w:rsidP="0044069F">
      <w:pPr>
        <w:tabs>
          <w:tab w:val="left" w:pos="6555"/>
        </w:tabs>
      </w:pPr>
    </w:p>
    <w:p w14:paraId="4687533C" w14:textId="086D6E12" w:rsidR="00E15941" w:rsidRPr="00E15941" w:rsidRDefault="00E15941" w:rsidP="00E15941"/>
    <w:p w14:paraId="5090F977" w14:textId="11FD7848" w:rsidR="005C58DD" w:rsidRDefault="005C58DD" w:rsidP="002A4CB4">
      <w:pPr>
        <w:tabs>
          <w:tab w:val="left" w:pos="9970"/>
        </w:tabs>
      </w:pPr>
    </w:p>
    <w:p w14:paraId="64BF2DCF" w14:textId="5B62F9E8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2A23B523" w:rsidR="00E15941" w:rsidRPr="00E15941" w:rsidRDefault="005136EA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7D89508" wp14:editId="4A08E208">
                <wp:simplePos x="0" y="0"/>
                <wp:positionH relativeFrom="margin">
                  <wp:posOffset>535622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6C48C" w14:textId="77777777" w:rsidR="00514F9F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0A0F0268" w14:textId="77777777" w:rsidR="00514F9F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CDC178F" w14:textId="77777777" w:rsidR="00514F9F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280C99A" w14:textId="77777777" w:rsidR="00514F9F" w:rsidRPr="004B10E1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41C2EE24" w14:textId="3C909FAD" w:rsidR="00514F9F" w:rsidRPr="000B5196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14F9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514F9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6E36A2B5" w14:textId="77777777" w:rsidR="00514F9F" w:rsidRPr="004B10E1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41" type="#_x0000_t202" style="position:absolute;left:0;text-align:left;margin-left:421.75pt;margin-top:3.15pt;width:132.75pt;height:112.3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" fillcolor="window" strokecolor="#ed7d31" strokeweight="1.5pt">
                <v:textbox>
                  <w:txbxContent>
                    <w:p w14:paraId="22E6C48C" w14:textId="77777777" w:rsidR="00514F9F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まえ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</w:p>
                    <w:p w14:paraId="0A0F0268" w14:textId="77777777" w:rsidR="00514F9F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CDC178F" w14:textId="77777777" w:rsidR="00514F9F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280C99A" w14:textId="77777777" w:rsidR="00514F9F" w:rsidRPr="004B10E1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41C2EE24" w14:textId="3C909FAD" w:rsidR="00514F9F" w:rsidRPr="000B5196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514F9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514F9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</w:p>
                    <w:p w14:paraId="6E36A2B5" w14:textId="77777777" w:rsidR="00514F9F" w:rsidRPr="004B10E1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8AA54E" wp14:editId="51D42CBD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514F9F" w:rsidRDefault="00514F9F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42" type="#_x0000_t202" style="position:absolute;left:0;text-align:left;margin-left:284.5pt;margin-top:3.15pt;width:132.4pt;height:112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8Bsw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" fillcolor="window" strokecolor="#ed7d31" strokeweight="1.5pt">
                <v:textbox>
                  <w:txbxContent>
                    <w:p w14:paraId="281FF7D7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514F9F" w:rsidRDefault="00514F9F" w:rsidP="008D3598"/>
                  </w:txbxContent>
                </v:textbox>
              </v:shape>
            </w:pict>
          </mc:Fallback>
        </mc:AlternateContent>
      </w:r>
      <w:r w:rsidR="00C56820" w:rsidRPr="00EB4B94">
        <w:rPr>
          <w:noProof/>
        </w:rPr>
        <w:drawing>
          <wp:anchor distT="0" distB="0" distL="114300" distR="114300" simplePos="0" relativeHeight="252383232" behindDoc="0" locked="0" layoutInCell="1" allowOverlap="1" wp14:anchorId="38ECC573" wp14:editId="53C534B6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3B0CBF8" wp14:editId="4F841317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627210B6" w:rsidR="00514F9F" w:rsidRPr="001F203E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 w:rsidR="001C1C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43" type="#_x0000_t202" style="position:absolute;left:0;text-align:left;margin-left:145.75pt;margin-top:3.15pt;width:135pt;height:112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" fillcolor="window" strokecolor="#ed7d31" strokeweight="1.5pt">
                <v:textbox>
                  <w:txbxContent>
                    <w:p w14:paraId="36C5E5AF" w14:textId="627210B6" w:rsidR="00514F9F" w:rsidRPr="001F203E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 w:rsidR="001C1C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560B68" wp14:editId="18DD458E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514F9F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514F9F" w:rsidRPr="00955F45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4" type="#_x0000_t202" style="position:absolute;left:0;text-align:left;margin-left:8.5pt;margin-top:3.15pt;width:132.75pt;height:112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yYnGFr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514F9F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514F9F" w:rsidRPr="00955F45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7134EFA7" w:rsidR="00014802" w:rsidRDefault="008434D9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BF33E80" wp14:editId="7BC21726">
                <wp:simplePos x="0" y="0"/>
                <wp:positionH relativeFrom="margin">
                  <wp:posOffset>6683375</wp:posOffset>
                </wp:positionH>
                <wp:positionV relativeFrom="paragraph">
                  <wp:posOffset>218440</wp:posOffset>
                </wp:positionV>
                <wp:extent cx="211455" cy="371475"/>
                <wp:effectExtent l="0" t="0" r="1714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7EA6F" w14:textId="77777777" w:rsidR="00514F9F" w:rsidRPr="000F0E00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</w:t>
                            </w:r>
                          </w:p>
                          <w:p w14:paraId="2B496A89" w14:textId="77777777" w:rsidR="00514F9F" w:rsidRPr="00C56820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3E80" id="テキスト ボックス 8" o:spid="_x0000_s1045" type="#_x0000_t202" style="position:absolute;left:0;text-align:left;margin-left:526.25pt;margin-top:17.2pt;width:16.65pt;height:29.25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" fillcolor="#5b9bd5" strokecolor="#41719c" strokeweight="1pt">
                <v:textbox>
                  <w:txbxContent>
                    <w:p w14:paraId="39D7EA6F" w14:textId="77777777" w:rsidR="00514F9F" w:rsidRPr="000F0E00" w:rsidRDefault="00514F9F" w:rsidP="008434D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検</w:t>
                      </w:r>
                    </w:p>
                    <w:p w14:paraId="2B496A89" w14:textId="77777777" w:rsidR="00514F9F" w:rsidRPr="00C56820" w:rsidRDefault="00514F9F" w:rsidP="008434D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6EA" w:rsidRPr="00C56820">
        <w:rPr>
          <w:noProof/>
        </w:rPr>
        <w:drawing>
          <wp:anchor distT="0" distB="0" distL="114300" distR="114300" simplePos="0" relativeHeight="252573696" behindDoc="0" locked="0" layoutInCell="1" allowOverlap="1" wp14:anchorId="660B857D" wp14:editId="5FFF0058">
            <wp:simplePos x="0" y="0"/>
            <wp:positionH relativeFrom="margin">
              <wp:posOffset>6301740</wp:posOffset>
            </wp:positionH>
            <wp:positionV relativeFrom="paragraph">
              <wp:posOffset>135509</wp:posOffset>
            </wp:positionV>
            <wp:extent cx="387706" cy="49854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6" cy="4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6EA" w:rsidRPr="00C56820">
        <w:rPr>
          <w:noProof/>
        </w:rPr>
        <w:drawing>
          <wp:anchor distT="0" distB="0" distL="114300" distR="114300" simplePos="0" relativeHeight="252571648" behindDoc="0" locked="0" layoutInCell="1" allowOverlap="1" wp14:anchorId="33E94E68" wp14:editId="54BD0D67">
            <wp:simplePos x="0" y="0"/>
            <wp:positionH relativeFrom="margin">
              <wp:posOffset>5401031</wp:posOffset>
            </wp:positionH>
            <wp:positionV relativeFrom="paragraph">
              <wp:posOffset>134620</wp:posOffset>
            </wp:positionV>
            <wp:extent cx="487841" cy="55595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1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6EA" w:rsidRPr="00C56820">
        <w:rPr>
          <w:noProof/>
        </w:rPr>
        <w:drawing>
          <wp:anchor distT="0" distB="0" distL="114300" distR="114300" simplePos="0" relativeHeight="252569600" behindDoc="0" locked="0" layoutInCell="1" allowOverlap="1" wp14:anchorId="57C42A7D" wp14:editId="73B815A9">
            <wp:simplePos x="0" y="0"/>
            <wp:positionH relativeFrom="margin">
              <wp:posOffset>5789879</wp:posOffset>
            </wp:positionH>
            <wp:positionV relativeFrom="paragraph">
              <wp:posOffset>106324</wp:posOffset>
            </wp:positionV>
            <wp:extent cx="511662" cy="584886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" cy="5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BA4F" w14:textId="3E4C6FBE" w:rsidR="00426B93" w:rsidRDefault="008D3598" w:rsidP="00E15941">
      <w:r w:rsidRPr="00EB4B94">
        <w:rPr>
          <w:noProof/>
        </w:rPr>
        <w:drawing>
          <wp:anchor distT="0" distB="0" distL="114300" distR="114300" simplePos="0" relativeHeight="252377088" behindDoc="0" locked="0" layoutInCell="1" allowOverlap="1" wp14:anchorId="173C254F" wp14:editId="7823EE26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61CE3539" w:rsidR="00426B93" w:rsidRDefault="008434D9" w:rsidP="00E15941">
      <w:r w:rsidRPr="008434D9">
        <w:rPr>
          <w:noProof/>
        </w:rPr>
        <w:drawing>
          <wp:anchor distT="0" distB="0" distL="114300" distR="114300" simplePos="0" relativeHeight="252693504" behindDoc="0" locked="0" layoutInCell="1" allowOverlap="1" wp14:anchorId="0F785052" wp14:editId="15742E74">
            <wp:simplePos x="0" y="0"/>
            <wp:positionH relativeFrom="margin">
              <wp:posOffset>4638040</wp:posOffset>
            </wp:positionH>
            <wp:positionV relativeFrom="paragraph">
              <wp:posOffset>155575</wp:posOffset>
            </wp:positionV>
            <wp:extent cx="581025" cy="61341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5085A2" wp14:editId="2526DB5A">
                <wp:simplePos x="0" y="0"/>
                <wp:positionH relativeFrom="column">
                  <wp:posOffset>4351655</wp:posOffset>
                </wp:positionH>
                <wp:positionV relativeFrom="paragraph">
                  <wp:posOffset>203200</wp:posOffset>
                </wp:positionV>
                <wp:extent cx="257175" cy="550545"/>
                <wp:effectExtent l="0" t="0" r="28575" b="20955"/>
                <wp:wrapNone/>
                <wp:docPr id="2280" name="直線コネクタ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0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3307A" id="直線コネクタ 2280" o:spid="_x0000_s1026" style="position:absolute;left:0;text-align:lef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6pt" to="362.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" strokecolor="#4472c4" strokeweight="1.5pt">
                <v:stroke joinstyle="miter"/>
              </v:line>
            </w:pict>
          </mc:Fallback>
        </mc:AlternateContent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8A7DB25" wp14:editId="5EB9E2E9">
                <wp:simplePos x="0" y="0"/>
                <wp:positionH relativeFrom="column">
                  <wp:posOffset>4351655</wp:posOffset>
                </wp:positionH>
                <wp:positionV relativeFrom="paragraph">
                  <wp:posOffset>413385</wp:posOffset>
                </wp:positionV>
                <wp:extent cx="190500" cy="133350"/>
                <wp:effectExtent l="19050" t="19050" r="19050" b="38100"/>
                <wp:wrapNone/>
                <wp:docPr id="2281" name="矢印: 右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961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81" o:spid="_x0000_s1026" type="#_x0000_t13" style="position:absolute;left:0;text-align:left;margin-left:342.65pt;margin-top:32.55pt;width:15pt;height:10.5pt;flip:x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" adj="14040" fillcolor="yellow" strokecolor="#2f528f" strokeweight="1pt"/>
            </w:pict>
          </mc:Fallback>
        </mc:AlternateContent>
      </w:r>
      <w:r w:rsidRPr="008434D9">
        <w:rPr>
          <w:noProof/>
        </w:rPr>
        <w:drawing>
          <wp:anchor distT="0" distB="0" distL="114300" distR="114300" simplePos="0" relativeHeight="252694528" behindDoc="0" locked="0" layoutInCell="1" allowOverlap="1" wp14:anchorId="51ACF676" wp14:editId="1C42EEF8">
            <wp:simplePos x="0" y="0"/>
            <wp:positionH relativeFrom="column">
              <wp:posOffset>3762375</wp:posOffset>
            </wp:positionH>
            <wp:positionV relativeFrom="paragraph">
              <wp:posOffset>146685</wp:posOffset>
            </wp:positionV>
            <wp:extent cx="469664" cy="607695"/>
            <wp:effectExtent l="0" t="0" r="6985" b="1905"/>
            <wp:wrapNone/>
            <wp:docPr id="2278" name="図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8B81" w14:textId="0E5264BC" w:rsidR="00426B93" w:rsidRDefault="00426B93" w:rsidP="00E15941"/>
    <w:p w14:paraId="65AFC215" w14:textId="3233C752" w:rsidR="00426B93" w:rsidRPr="00680D2A" w:rsidRDefault="00426B93" w:rsidP="00E15941"/>
    <w:p w14:paraId="22B580E3" w14:textId="12FD728D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B2BAE" wp14:editId="4ED67044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514F9F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6" type="#_x0000_t202" style="position:absolute;left:0;text-align:left;margin-left:284.5pt;margin-top:16.95pt;width:132.75pt;height:12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qdsQ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" fillcolor="window" strokecolor="#ed7d31" strokeweight="1.5pt">
                <v:textbox>
                  <w:txbxContent>
                    <w:p w14:paraId="7EE1B719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514F9F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9F9903C" wp14:editId="139DC82F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7" type="#_x0000_t202" style="position:absolute;left:0;text-align:left;margin-left:8.25pt;margin-top:17.15pt;width:132.75pt;height:123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" fillcolor="window" strokecolor="#ed7d31" strokeweight="1.5pt">
                <v:textbox>
                  <w:txbxContent>
                    <w:p w14:paraId="37337CCF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E69FDC" wp14:editId="271560A2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F51F" w14:textId="1C5F4F9C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bookmarkStart w:id="1" w:name="_Hlk67047527"/>
                            <w:bookmarkStart w:id="2" w:name="_Hlk67047528"/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6771D3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ず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362B5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362B5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362B5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bookmarkEnd w:id="1"/>
                          <w:bookmarkEnd w:id="2"/>
                          <w:p w14:paraId="77A79766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8" type="#_x0000_t202" style="position:absolute;left:0;text-align:left;margin-left:146.1pt;margin-top:17.25pt;width:13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barg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" fillcolor="window" strokecolor="#ed7d31" strokeweight="1.5pt">
                <v:textbox>
                  <w:txbxContent>
                    <w:p w14:paraId="7B6BF51F" w14:textId="1C5F4F9C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bookmarkStart w:id="3" w:name="_Hlk67047527"/>
                      <w:bookmarkStart w:id="4" w:name="_Hlk67047528"/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6771D3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ず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362B5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362B5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んな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362B5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だ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bookmarkEnd w:id="3"/>
                    <w:bookmarkEnd w:id="4"/>
                    <w:p w14:paraId="77A79766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21120" behindDoc="0" locked="0" layoutInCell="1" allowOverlap="1" wp14:anchorId="3F2322A8" wp14:editId="7A28EB1C">
            <wp:simplePos x="0" y="0"/>
            <wp:positionH relativeFrom="margin">
              <wp:posOffset>767080</wp:posOffset>
            </wp:positionH>
            <wp:positionV relativeFrom="paragraph">
              <wp:posOffset>104775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5577" w14:textId="369C60CD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EC4B80" wp14:editId="0ED07D39">
                <wp:simplePos x="0" y="0"/>
                <wp:positionH relativeFrom="column">
                  <wp:posOffset>5337175</wp:posOffset>
                </wp:positionH>
                <wp:positionV relativeFrom="paragraph">
                  <wp:posOffset>6351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9" type="#_x0000_t202" style="position:absolute;left:0;text-align:left;margin-left:420.25pt;margin-top:.5pt;width:132.75pt;height:124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" fillcolor="window" strokecolor="#ed7d31" strokeweight="1.5pt">
                <v:textbox>
                  <w:txbxContent>
                    <w:p w14:paraId="443F35AE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47B702CD" w:rsidR="0044069F" w:rsidRDefault="00433666" w:rsidP="00433666">
      <w:pPr>
        <w:tabs>
          <w:tab w:val="left" w:pos="6180"/>
        </w:tabs>
      </w:pPr>
      <w:r>
        <w:tab/>
      </w:r>
    </w:p>
    <w:p w14:paraId="4F095F04" w14:textId="2AA7992D" w:rsidR="0044069F" w:rsidRDefault="000C64AB" w:rsidP="00E15941"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E783600" wp14:editId="6F60A47C">
            <wp:simplePos x="0" y="0"/>
            <wp:positionH relativeFrom="margin">
              <wp:posOffset>4160327</wp:posOffset>
            </wp:positionH>
            <wp:positionV relativeFrom="paragraph">
              <wp:posOffset>55246</wp:posOffset>
            </wp:positionV>
            <wp:extent cx="1025083" cy="949960"/>
            <wp:effectExtent l="0" t="0" r="3810" b="254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6" cy="9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37E60F4D" w:rsidR="0044069F" w:rsidRDefault="00E06913" w:rsidP="00E15941">
      <w:r>
        <w:rPr>
          <w:noProof/>
        </w:rPr>
        <w:drawing>
          <wp:anchor distT="0" distB="0" distL="114300" distR="114300" simplePos="0" relativeHeight="252699648" behindDoc="0" locked="0" layoutInCell="1" allowOverlap="1" wp14:anchorId="7B3271E2" wp14:editId="69930C66">
            <wp:simplePos x="0" y="0"/>
            <wp:positionH relativeFrom="column">
              <wp:posOffset>3013290</wp:posOffset>
            </wp:positionH>
            <wp:positionV relativeFrom="paragraph">
              <wp:posOffset>151130</wp:posOffset>
            </wp:positionV>
            <wp:extent cx="504825" cy="708962"/>
            <wp:effectExtent l="0" t="0" r="0" b="0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DA">
        <w:rPr>
          <w:rFonts w:hint="eastAsia"/>
        </w:rPr>
        <w:t>け</w:t>
      </w:r>
    </w:p>
    <w:p w14:paraId="4BAD68D6" w14:textId="772C99DD" w:rsidR="0044069F" w:rsidRDefault="008434D9" w:rsidP="00E15941"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3184346E" wp14:editId="494F9FDD">
            <wp:simplePos x="0" y="0"/>
            <wp:positionH relativeFrom="margin">
              <wp:posOffset>6470650</wp:posOffset>
            </wp:positionH>
            <wp:positionV relativeFrom="paragraph">
              <wp:posOffset>122555</wp:posOffset>
            </wp:positionV>
            <wp:extent cx="550545" cy="550545"/>
            <wp:effectExtent l="0" t="0" r="1905" b="1905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B441" w14:textId="0FA53208" w:rsidR="00426B93" w:rsidRDefault="00426B93" w:rsidP="006B66A9"/>
    <w:p w14:paraId="2E5F0BA3" w14:textId="798431C5" w:rsidR="00426B93" w:rsidRDefault="00426B93" w:rsidP="00E15941"/>
    <w:p w14:paraId="0F4E46E2" w14:textId="0B7E5BAA" w:rsidR="00426B93" w:rsidRDefault="00426B93" w:rsidP="00E15941"/>
    <w:p w14:paraId="4901F756" w14:textId="377096C2" w:rsidR="00426B93" w:rsidRDefault="00426B93" w:rsidP="00E15941"/>
    <w:p w14:paraId="6B7A70A9" w14:textId="0FB1BD5F" w:rsidR="00426B93" w:rsidRDefault="000200A8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9E3A9D8" wp14:editId="0EB4AFF7">
                <wp:simplePos x="0" y="0"/>
                <wp:positionH relativeFrom="column">
                  <wp:posOffset>5223510</wp:posOffset>
                </wp:positionH>
                <wp:positionV relativeFrom="paragraph">
                  <wp:posOffset>173990</wp:posOffset>
                </wp:positionV>
                <wp:extent cx="183832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445BE061" w:rsidR="00514F9F" w:rsidRPr="008A7963" w:rsidRDefault="00514F9F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514F9F" w:rsidRPr="00FB501E" w:rsidRDefault="00514F9F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50" type="#_x0000_t202" style="position:absolute;left:0;text-align:left;margin-left:411.3pt;margin-top:13.7pt;width:144.75pt;height:45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" strokecolor="red" strokeweight="2.25pt">
                <v:textbox>
                  <w:txbxContent>
                    <w:p w14:paraId="1EAE0C8C" w14:textId="445BE061" w:rsidR="00514F9F" w:rsidRPr="008A7963" w:rsidRDefault="00514F9F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514F9F" w:rsidRPr="00FB501E" w:rsidRDefault="00514F9F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0FC1A" w14:textId="3D4C9FB3" w:rsidR="00426B93" w:rsidRDefault="00426B93" w:rsidP="00E15941"/>
    <w:p w14:paraId="7F146342" w14:textId="3CC08D4C" w:rsidR="00FD08B4" w:rsidRDefault="00FD08B4" w:rsidP="00543E56"/>
    <w:p w14:paraId="4C30D7CF" w14:textId="36098CD2" w:rsidR="009F2BF2" w:rsidRDefault="00345163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791FBE16" wp14:editId="44CF3F91">
                <wp:simplePos x="0" y="0"/>
                <wp:positionH relativeFrom="margin">
                  <wp:posOffset>3348355</wp:posOffset>
                </wp:positionH>
                <wp:positionV relativeFrom="paragraph">
                  <wp:posOffset>156845</wp:posOffset>
                </wp:positionV>
                <wp:extent cx="584887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87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77777777" w:rsidR="00514F9F" w:rsidRPr="00583421" w:rsidRDefault="00514F9F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51" type="#_x0000_t202" style="position:absolute;left:0;text-align:left;margin-left:263.65pt;margin-top:12.35pt;width:46.05pt;height:35.7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" stroked="f">
                <v:textbox>
                  <w:txbxContent>
                    <w:p w14:paraId="527D5C8C" w14:textId="77777777" w:rsidR="00514F9F" w:rsidRPr="00583421" w:rsidRDefault="00514F9F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52">
        <w:rPr>
          <w:noProof/>
        </w:rPr>
        <w:drawing>
          <wp:anchor distT="0" distB="0" distL="114300" distR="114300" simplePos="0" relativeHeight="252442624" behindDoc="0" locked="0" layoutInCell="1" allowOverlap="1" wp14:anchorId="35EA230E" wp14:editId="5DC6774A">
            <wp:simplePos x="0" y="0"/>
            <wp:positionH relativeFrom="margin">
              <wp:posOffset>3003550</wp:posOffset>
            </wp:positionH>
            <wp:positionV relativeFrom="page">
              <wp:posOffset>5857875</wp:posOffset>
            </wp:positionV>
            <wp:extent cx="1609725" cy="742315"/>
            <wp:effectExtent l="0" t="0" r="9525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EB5B" w14:textId="713555A7" w:rsidR="009F2BF2" w:rsidRDefault="009F2BF2" w:rsidP="00543E56"/>
    <w:p w14:paraId="44F8BCA7" w14:textId="62F06B98" w:rsidR="009F2BF2" w:rsidRDefault="00D3658B" w:rsidP="00543E56">
      <w:r>
        <w:rPr>
          <w:noProof/>
        </w:rPr>
        <w:drawing>
          <wp:anchor distT="0" distB="0" distL="114300" distR="114300" simplePos="0" relativeHeight="252712960" behindDoc="0" locked="0" layoutInCell="1" allowOverlap="1" wp14:anchorId="33952F00" wp14:editId="21DB3504">
            <wp:simplePos x="0" y="0"/>
            <wp:positionH relativeFrom="margin">
              <wp:align>left</wp:align>
            </wp:positionH>
            <wp:positionV relativeFrom="page">
              <wp:posOffset>6438900</wp:posOffset>
            </wp:positionV>
            <wp:extent cx="3419475" cy="304766"/>
            <wp:effectExtent l="0" t="0" r="0" b="635"/>
            <wp:wrapNone/>
            <wp:docPr id="11" name="図 11" descr="カラフルな小花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ラフルな小花のライン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88367" cy="3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5008" behindDoc="0" locked="0" layoutInCell="1" allowOverlap="1" wp14:anchorId="3EE6F739" wp14:editId="718D99D7">
            <wp:simplePos x="0" y="0"/>
            <wp:positionH relativeFrom="margin">
              <wp:align>right</wp:align>
            </wp:positionH>
            <wp:positionV relativeFrom="page">
              <wp:posOffset>6457950</wp:posOffset>
            </wp:positionV>
            <wp:extent cx="3500125" cy="229235"/>
            <wp:effectExtent l="0" t="0" r="5080" b="0"/>
            <wp:wrapNone/>
            <wp:docPr id="12" name="図 12" descr="細い花びらのライ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い花びらのライン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2E29" w14:textId="0101AE26" w:rsidR="009F2BF2" w:rsidRDefault="0025323F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641280" behindDoc="1" locked="0" layoutInCell="1" allowOverlap="1" wp14:anchorId="2EFE8F5A" wp14:editId="6053C091">
                <wp:simplePos x="0" y="0"/>
                <wp:positionH relativeFrom="margin">
                  <wp:posOffset>98425</wp:posOffset>
                </wp:positionH>
                <wp:positionV relativeFrom="paragraph">
                  <wp:posOffset>129540</wp:posOffset>
                </wp:positionV>
                <wp:extent cx="3352800" cy="3629025"/>
                <wp:effectExtent l="0" t="0" r="0" b="9525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B2D1" w14:textId="355EB6BB" w:rsidR="00514F9F" w:rsidRPr="00CE683B" w:rsidRDefault="00514F9F" w:rsidP="00CE68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CE683B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1F3864" w:themeColor="accent1" w:themeShade="80"/>
                                      <w:sz w:val="14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E683B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1F3864" w:themeColor="accent1" w:themeShade="80"/>
                                      <w:sz w:val="14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</w:p>
                          <w:p w14:paraId="613FECCB" w14:textId="5F6DADC4" w:rsidR="00514F9F" w:rsidRDefault="00514F9F" w:rsidP="008F7F1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月2７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133C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3D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だ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E81E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、「コロナウイルスのワクチ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接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テレビやニュ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F7F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F7F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りづらいということ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F7F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ちた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治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接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るので、かかりつ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87B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87B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きましょうということ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2E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F7F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0803F7F8" w14:textId="74DF3BFA" w:rsidR="00514F9F" w:rsidRPr="00E27310" w:rsidRDefault="00514F9F" w:rsidP="006D24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09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514F9F" w:rsidRPr="001409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４</w:t>
                            </w:r>
                            <w:r w:rsidRPr="007526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4</w:t>
                            </w:r>
                            <w:r w:rsidRPr="007526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409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526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:30～2:30</w:t>
                            </w:r>
                            <w:r w:rsidRPr="001409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F5A" id="_x0000_s1052" type="#_x0000_t202" style="position:absolute;left:0;text-align:left;margin-left:7.75pt;margin-top:10.2pt;width:264pt;height:285.75pt;z-index:-2506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" stroked="f">
                <v:textbox>
                  <w:txbxContent>
                    <w:p w14:paraId="7C47B2D1" w14:textId="355EB6BB" w:rsidR="00514F9F" w:rsidRPr="00CE683B" w:rsidRDefault="00514F9F" w:rsidP="00CE68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CE683B">
                        <w:rPr>
                          <w:rFonts w:ascii="HGS創英角ﾎﾟｯﾌﾟ体" w:eastAsia="HGS創英角ﾎﾟｯﾌﾟ体" w:hAnsi="HGS創英角ﾎﾟｯﾌﾟ体"/>
                          <w:color w:val="1F3864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1" w:themeShade="80"/>
                                <w:sz w:val="14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CE683B">
                        <w:rPr>
                          <w:rFonts w:ascii="HGS創英角ﾎﾟｯﾌﾟ体" w:eastAsia="HGS創英角ﾎﾟｯﾌﾟ体" w:hAnsi="HGS創英角ﾎﾟｯﾌﾟ体"/>
                          <w:color w:val="1F3864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1" w:themeShade="80"/>
                                <w:sz w:val="14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</w:p>
                    <w:p w14:paraId="613FECCB" w14:textId="5F6DADC4" w:rsidR="00514F9F" w:rsidRDefault="00514F9F" w:rsidP="008F7F1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月2７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133C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3D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ご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だ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E81E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、「コロナウイルスのワクチ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しゅ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接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テレビやニュー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F7F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F7F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りづらいということ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F7F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ちた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治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しゅ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接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るので、かかりつ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87B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ホーム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87B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きましょうということ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2E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F7F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0803F7F8" w14:textId="74DF3BFA" w:rsidR="00514F9F" w:rsidRPr="00E27310" w:rsidRDefault="00514F9F" w:rsidP="006D24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09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409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514F9F" w:rsidRPr="001409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４</w:t>
                      </w:r>
                      <w:r w:rsidRPr="007526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4</w:t>
                      </w:r>
                      <w:r w:rsidRPr="007526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409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7526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:30～2:30</w:t>
                      </w:r>
                      <w:r w:rsidRPr="001409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83B"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1" locked="0" layoutInCell="1" allowOverlap="1" wp14:anchorId="5B74880A" wp14:editId="080F776F">
                <wp:simplePos x="0" y="0"/>
                <wp:positionH relativeFrom="margin">
                  <wp:posOffset>3717925</wp:posOffset>
                </wp:positionH>
                <wp:positionV relativeFrom="paragraph">
                  <wp:posOffset>92075</wp:posOffset>
                </wp:positionV>
                <wp:extent cx="3352800" cy="3562350"/>
                <wp:effectExtent l="0" t="0" r="0" b="0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5E84" w14:textId="157C286E" w:rsidR="00514F9F" w:rsidRPr="00CE683B" w:rsidRDefault="00514F9F" w:rsidP="00CE68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CE683B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14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CE683B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14"/>
                                      <w:szCs w:val="28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514F9F" w:rsidRPr="00CE683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28"/>
                                      <w:szCs w:val="28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</w:p>
                          <w:p w14:paraId="21974577" w14:textId="111F3267" w:rsidR="00514F9F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２月20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39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96B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さ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るみコンタバリ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39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夫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96B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「イタリア」をテー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96B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96B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96B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イタリア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い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ただきました。</w:t>
                            </w:r>
                          </w:p>
                          <w:p w14:paraId="6DBBF7A4" w14:textId="77777777" w:rsidR="00514F9F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39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も</w:t>
                            </w:r>
                          </w:p>
                          <w:p w14:paraId="42DB37EE" w14:textId="77777777" w:rsidR="00514F9F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イタリ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5C1AAD3C" w14:textId="77777777" w:rsidR="00514F9F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」</w:t>
                            </w:r>
                          </w:p>
                          <w:p w14:paraId="5BEE0A25" w14:textId="77777777" w:rsidR="00514F9F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39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</w:p>
                          <w:p w14:paraId="55552B38" w14:textId="77777777" w:rsidR="00514F9F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BF52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39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457FE21E" w14:textId="12E44826" w:rsidR="00514F9F" w:rsidRPr="00C951D9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ました。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、</w:t>
                                  </w:r>
                                </w:rt>
                                <w:rubyBase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880A" id="_x0000_s1053" type="#_x0000_t202" style="position:absolute;left:0;text-align:left;margin-left:292.75pt;margin-top:7.25pt;width:264pt;height:280.5pt;z-index:-2506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" stroked="f">
                <v:textbox>
                  <w:txbxContent>
                    <w:p w14:paraId="73EC5E84" w14:textId="157C286E" w:rsidR="00514F9F" w:rsidRPr="00CE683B" w:rsidRDefault="00514F9F" w:rsidP="00CE68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</w:pPr>
                      <w:r w:rsidRPr="00CE683B"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14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 w:rsidRPr="00CE683B"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14"/>
                                <w:szCs w:val="28"/>
                              </w:rPr>
                              <w:t>こうりゅうかい</w:t>
                            </w:r>
                          </w:rt>
                          <w:rubyBase>
                            <w:r w:rsidR="00514F9F" w:rsidRPr="00CE683B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t>交流会</w:t>
                            </w:r>
                          </w:rubyBase>
                        </w:ruby>
                      </w:r>
                    </w:p>
                    <w:p w14:paraId="21974577" w14:textId="111F3267" w:rsidR="00514F9F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２月20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39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96B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さ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るみコンタバリ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39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夫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96B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「イタリア」をテー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96B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96B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96B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イタリア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い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ただきました。</w:t>
                      </w:r>
                    </w:p>
                    <w:p w14:paraId="6DBBF7A4" w14:textId="77777777" w:rsidR="00514F9F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39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も</w:t>
                      </w:r>
                    </w:p>
                    <w:p w14:paraId="42DB37EE" w14:textId="77777777" w:rsidR="00514F9F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イタリア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こ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5C1AAD3C" w14:textId="77777777" w:rsidR="00514F9F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ぶ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」</w:t>
                      </w:r>
                    </w:p>
                    <w:p w14:paraId="5BEE0A25" w14:textId="77777777" w:rsidR="00514F9F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39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ひ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</w:p>
                    <w:p w14:paraId="55552B38" w14:textId="77777777" w:rsidR="00514F9F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へ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BF52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ち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39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</w:p>
                    <w:p w14:paraId="457FE21E" w14:textId="12E44826" w:rsidR="00514F9F" w:rsidRPr="00C951D9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ました。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、</w:t>
                            </w:r>
                          </w:rt>
                          <w:rubyBase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860E" w14:textId="3C7EBB61" w:rsidR="00334724" w:rsidRDefault="00334724" w:rsidP="00543E56"/>
    <w:p w14:paraId="43BA8E9A" w14:textId="49AF3167" w:rsidR="00334724" w:rsidRDefault="00334724" w:rsidP="00543E56"/>
    <w:p w14:paraId="7E844C9F" w14:textId="282771A4" w:rsidR="00602EBA" w:rsidRDefault="00602EBA" w:rsidP="00543E56"/>
    <w:p w14:paraId="2DDCA32F" w14:textId="4A47B8C0" w:rsidR="00D342B8" w:rsidRDefault="00D342B8" w:rsidP="00543E56"/>
    <w:p w14:paraId="247C614D" w14:textId="06EC6A35" w:rsidR="00334724" w:rsidRDefault="00334724" w:rsidP="00543E56"/>
    <w:p w14:paraId="52AD8457" w14:textId="7AC832F6" w:rsidR="00334724" w:rsidRDefault="00334724" w:rsidP="00543E56"/>
    <w:p w14:paraId="65BACE60" w14:textId="6C5F0AE1" w:rsidR="00334724" w:rsidRDefault="00334724" w:rsidP="00543E56"/>
    <w:p w14:paraId="7361B895" w14:textId="123B7D6D" w:rsidR="008408CC" w:rsidRPr="008408CC" w:rsidRDefault="00233940" w:rsidP="00543E56">
      <w:pPr>
        <w:rPr>
          <w:color w:val="00B050"/>
        </w:rPr>
      </w:pPr>
      <w:r>
        <w:rPr>
          <w:noProof/>
        </w:rPr>
        <w:drawing>
          <wp:anchor distT="0" distB="0" distL="114300" distR="114300" simplePos="0" relativeHeight="252756992" behindDoc="0" locked="0" layoutInCell="1" allowOverlap="1" wp14:anchorId="64A151A8" wp14:editId="5465A15C">
            <wp:simplePos x="0" y="0"/>
            <wp:positionH relativeFrom="margin">
              <wp:posOffset>5048885</wp:posOffset>
            </wp:positionH>
            <wp:positionV relativeFrom="paragraph">
              <wp:posOffset>177165</wp:posOffset>
            </wp:positionV>
            <wp:extent cx="2140585" cy="1606550"/>
            <wp:effectExtent l="0" t="0" r="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D29C" w14:textId="065BFE68" w:rsidR="009F2BF2" w:rsidRDefault="009F2BF2" w:rsidP="00543E56"/>
    <w:p w14:paraId="2708984B" w14:textId="355215F1" w:rsidR="00311F9C" w:rsidRDefault="00311F9C" w:rsidP="00643AFD"/>
    <w:p w14:paraId="0FC74533" w14:textId="570E134B" w:rsidR="00311F9C" w:rsidRDefault="00311F9C" w:rsidP="00643AFD"/>
    <w:p w14:paraId="6AB661BC" w14:textId="235D2020" w:rsidR="00311F9C" w:rsidRDefault="00311F9C" w:rsidP="00643AFD"/>
    <w:p w14:paraId="71D04994" w14:textId="74C6E21E" w:rsidR="00311F9C" w:rsidRDefault="00311F9C" w:rsidP="00643AFD"/>
    <w:p w14:paraId="5EA39C43" w14:textId="307131C7" w:rsidR="00311F9C" w:rsidRDefault="00311F9C" w:rsidP="00E73925">
      <w:pPr>
        <w:tabs>
          <w:tab w:val="right" w:pos="11226"/>
        </w:tabs>
      </w:pPr>
    </w:p>
    <w:p w14:paraId="45AEACF4" w14:textId="4FAD028A" w:rsidR="00685ACC" w:rsidRDefault="00685ACC" w:rsidP="00643AFD"/>
    <w:p w14:paraId="592DD4B8" w14:textId="3C878394" w:rsidR="00311F9C" w:rsidRDefault="00D3658B" w:rsidP="00643AFD">
      <w:r>
        <w:rPr>
          <w:noProof/>
        </w:rPr>
        <w:drawing>
          <wp:anchor distT="0" distB="0" distL="114300" distR="114300" simplePos="0" relativeHeight="252716032" behindDoc="0" locked="0" layoutInCell="1" allowOverlap="1" wp14:anchorId="188D8F96" wp14:editId="59EC1D90">
            <wp:simplePos x="0" y="0"/>
            <wp:positionH relativeFrom="margin">
              <wp:align>right</wp:align>
            </wp:positionH>
            <wp:positionV relativeFrom="page">
              <wp:posOffset>10106025</wp:posOffset>
            </wp:positionV>
            <wp:extent cx="3489133" cy="257175"/>
            <wp:effectExtent l="0" t="0" r="0" b="0"/>
            <wp:wrapNone/>
            <wp:docPr id="13" name="図 13" descr="細い花びらのライ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細い花びらのライン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3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D8B">
        <w:rPr>
          <w:noProof/>
        </w:rPr>
        <w:drawing>
          <wp:anchor distT="0" distB="0" distL="114300" distR="114300" simplePos="0" relativeHeight="252713984" behindDoc="0" locked="0" layoutInCell="1" allowOverlap="1" wp14:anchorId="61DD798F" wp14:editId="523700AB">
            <wp:simplePos x="0" y="0"/>
            <wp:positionH relativeFrom="margin">
              <wp:align>left</wp:align>
            </wp:positionH>
            <wp:positionV relativeFrom="page">
              <wp:posOffset>9997440</wp:posOffset>
            </wp:positionV>
            <wp:extent cx="3514725" cy="351473"/>
            <wp:effectExtent l="0" t="0" r="0" b="0"/>
            <wp:wrapNone/>
            <wp:docPr id="4" name="図 4" descr="カラフルな小花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カラフルな小花のライン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93F3" w14:textId="2CDB6894" w:rsidR="00643AFD" w:rsidRDefault="008576CD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3D4BF" wp14:editId="2321746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7975" cy="29654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514F9F" w:rsidRDefault="00514F9F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4" type="#_x0000_t202" style="position:absolute;left:0;text-align:left;margin-left:0;margin-top:1.2pt;width:24.25pt;height:23.3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" filled="f" stroked="f" strokeweight=".5pt">
                <v:textbox>
                  <w:txbxContent>
                    <w:p w14:paraId="62C1A2E2" w14:textId="77777777" w:rsidR="00514F9F" w:rsidRDefault="00514F9F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24A2EEE6" w:rsidR="00643AFD" w:rsidRPr="006F707F" w:rsidRDefault="00263FB7" w:rsidP="00CD5A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39232" behindDoc="1" locked="0" layoutInCell="1" allowOverlap="1" wp14:anchorId="79A0A1EC" wp14:editId="557BED9C">
                <wp:simplePos x="0" y="0"/>
                <wp:positionH relativeFrom="margin">
                  <wp:posOffset>2761</wp:posOffset>
                </wp:positionH>
                <wp:positionV relativeFrom="paragraph">
                  <wp:posOffset>177468</wp:posOffset>
                </wp:positionV>
                <wp:extent cx="7126356" cy="3051313"/>
                <wp:effectExtent l="0" t="0" r="0" b="0"/>
                <wp:wrapNone/>
                <wp:docPr id="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356" cy="305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4568" w14:textId="5BBE04E6" w:rsidR="00514F9F" w:rsidRPr="00820D9A" w:rsidRDefault="00514F9F" w:rsidP="004A075B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20D9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つぼみの</w:t>
                            </w:r>
                            <w:r w:rsidRPr="00820D9A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820D9A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820D9A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20D9A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820D9A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514F9F" w:rsidRPr="00820D9A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</w:p>
                          <w:p w14:paraId="0AB288D5" w14:textId="6E06BC34" w:rsidR="00514F9F" w:rsidRDefault="00514F9F" w:rsidP="00133E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月22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4A07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「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い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さ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勝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0B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0B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れまで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B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B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B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B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いうテーマ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0B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パワーポイン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33E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33E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め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懸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せきて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奇跡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とりとめた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こと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りょうて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医療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リハビリテーショ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ことができるようになったこと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ずかず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きれないエピソードがあるなか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厳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ただきました。</w:t>
                            </w:r>
                          </w:p>
                          <w:p w14:paraId="09A58800" w14:textId="19741465" w:rsidR="00514F9F" w:rsidRDefault="00514F9F" w:rsidP="00A766C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っ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死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こ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さ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坂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軌跡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することができ、とてもよかった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さ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坂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282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け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8E0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E0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そばにいるだけ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ころづ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強</w:t>
                                  </w:r>
                                </w:rubyBase>
                              </w:ruby>
                            </w:r>
                            <w:r w:rsidRPr="008E0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E0C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くことができました。</w:t>
                            </w:r>
                          </w:p>
                          <w:p w14:paraId="55DA59ED" w14:textId="525CA0B1" w:rsidR="00514F9F" w:rsidRPr="00263FB7" w:rsidRDefault="00514F9F" w:rsidP="00A766C0">
                            <w:pPr>
                              <w:snapToGrid w:val="0"/>
                              <w:ind w:firstLineChars="100" w:firstLine="240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66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👇</w:t>
                            </w:r>
                          </w:p>
                          <w:p w14:paraId="0E30A213" w14:textId="77777777" w:rsidR="00514F9F" w:rsidRPr="00E27310" w:rsidRDefault="00514F9F" w:rsidP="004A075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4F54A17" w14:textId="7A56326A" w:rsidR="00514F9F" w:rsidRPr="00E27310" w:rsidRDefault="00514F9F" w:rsidP="00AD4FA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A1EC" id="_x0000_s1055" type="#_x0000_t202" style="position:absolute;left:0;text-align:left;margin-left:.2pt;margin-top:13.95pt;width:561.15pt;height:240.25pt;z-index:-25067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" stroked="f">
                <v:textbox>
                  <w:txbxContent>
                    <w:p w14:paraId="5F7F4568" w14:textId="5BBE04E6" w:rsidR="00514F9F" w:rsidRPr="00820D9A" w:rsidRDefault="00514F9F" w:rsidP="004A075B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</w:pPr>
                      <w:r w:rsidRPr="00820D9A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つぼみの</w:t>
                      </w:r>
                      <w:r w:rsidRPr="00820D9A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820D9A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514F9F" w:rsidRPr="00820D9A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820D9A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820D9A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がくしゅうかい</w:t>
                            </w:r>
                          </w:rt>
                          <w:rubyBase>
                            <w:r w:rsidR="00514F9F" w:rsidRPr="00820D9A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学習会</w:t>
                            </w:r>
                          </w:rubyBase>
                        </w:ruby>
                      </w:r>
                    </w:p>
                    <w:p w14:paraId="0AB288D5" w14:textId="6E06BC34" w:rsidR="00514F9F" w:rsidRDefault="00514F9F" w:rsidP="00133E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月22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4A07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「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しゅう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習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い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さ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勝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Pr="000B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す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息子</w:t>
                            </w:r>
                          </w:rubyBase>
                        </w:ruby>
                      </w:r>
                      <w:r w:rsidRPr="000B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れまで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し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0B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0B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0B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Pr="000B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いうテーマ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0B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パワーポイン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33E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33E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め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懸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せきて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奇跡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とりとめた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じ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げ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こと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りょうて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医療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リハビリテーショ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ことができるようになったこと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ずかず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きれないエピソードがあるなか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厳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ただきました。</w:t>
                      </w:r>
                    </w:p>
                    <w:p w14:paraId="09A58800" w14:textId="19741465" w:rsidR="00514F9F" w:rsidRDefault="00514F9F" w:rsidP="00A766C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っ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死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こ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さ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坂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せ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軌跡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することができ、とてもよかった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さ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坂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勇気</w:t>
                            </w:r>
                          </w:rubyBase>
                        </w:ruby>
                      </w:r>
                      <w:r w:rsidRPr="00282F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け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 w:rsidRPr="008E0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8E0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そばにいるだけ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ころづよ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強</w:t>
                            </w:r>
                          </w:rubyBase>
                        </w:ruby>
                      </w:r>
                      <w:r w:rsidRPr="008E0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8E0C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くことができました。</w:t>
                      </w:r>
                    </w:p>
                    <w:p w14:paraId="55DA59ED" w14:textId="525CA0B1" w:rsidR="00514F9F" w:rsidRPr="00263FB7" w:rsidRDefault="00514F9F" w:rsidP="00A766C0">
                      <w:pPr>
                        <w:snapToGrid w:val="0"/>
                        <w:ind w:firstLineChars="100" w:firstLine="240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66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👇</w:t>
                      </w:r>
                    </w:p>
                    <w:p w14:paraId="0E30A213" w14:textId="77777777" w:rsidR="00514F9F" w:rsidRPr="00E27310" w:rsidRDefault="00514F9F" w:rsidP="004A075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4F54A17" w14:textId="7A56326A" w:rsidR="00514F9F" w:rsidRPr="00E27310" w:rsidRDefault="00514F9F" w:rsidP="00AD4FA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762">
        <w:rPr>
          <w:noProof/>
        </w:rPr>
        <w:drawing>
          <wp:anchor distT="0" distB="0" distL="114300" distR="114300" simplePos="0" relativeHeight="252718080" behindDoc="0" locked="0" layoutInCell="1" allowOverlap="1" wp14:anchorId="6B85C3DB" wp14:editId="0E57511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00450" cy="225027"/>
            <wp:effectExtent l="0" t="0" r="0" b="3810"/>
            <wp:wrapNone/>
            <wp:docPr id="19" name="図 19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762">
        <w:rPr>
          <w:noProof/>
        </w:rPr>
        <w:drawing>
          <wp:anchor distT="0" distB="0" distL="114300" distR="114300" simplePos="0" relativeHeight="252711936" behindDoc="0" locked="0" layoutInCell="1" allowOverlap="1" wp14:anchorId="65D5CB7A" wp14:editId="46CF9E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0450" cy="225027"/>
            <wp:effectExtent l="0" t="0" r="0" b="3810"/>
            <wp:wrapNone/>
            <wp:docPr id="3" name="図 3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95A6" w14:textId="74DB85A5" w:rsidR="00643AFD" w:rsidRPr="006F707F" w:rsidRDefault="00643AFD" w:rsidP="00643AFD"/>
    <w:p w14:paraId="47D0F3B8" w14:textId="20DF47B0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33C95BC4" wp14:editId="25FC993B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3D5526F6" w:rsidR="00144968" w:rsidRDefault="00144968" w:rsidP="007721D8">
      <w:pPr>
        <w:spacing w:line="900" w:lineRule="exact"/>
        <w:rPr>
          <w:noProof/>
        </w:rPr>
      </w:pPr>
    </w:p>
    <w:p w14:paraId="3622C1C5" w14:textId="77435E7C" w:rsidR="00643AFD" w:rsidRDefault="00643AFD" w:rsidP="007721D8">
      <w:pPr>
        <w:spacing w:line="900" w:lineRule="exact"/>
      </w:pPr>
    </w:p>
    <w:p w14:paraId="6E7079EE" w14:textId="1E715042" w:rsidR="006F707F" w:rsidRDefault="006F707F" w:rsidP="00C562A8">
      <w:pPr>
        <w:tabs>
          <w:tab w:val="left" w:pos="1050"/>
        </w:tabs>
      </w:pPr>
    </w:p>
    <w:p w14:paraId="6C0297B8" w14:textId="7AC43F11" w:rsidR="00543E56" w:rsidRDefault="00543E56" w:rsidP="009A435D">
      <w:pPr>
        <w:tabs>
          <w:tab w:val="left" w:pos="2310"/>
        </w:tabs>
      </w:pPr>
    </w:p>
    <w:p w14:paraId="3A835C37" w14:textId="2FEDC1F4" w:rsidR="007E392F" w:rsidRDefault="007E392F" w:rsidP="009A435D">
      <w:pPr>
        <w:tabs>
          <w:tab w:val="left" w:pos="2310"/>
        </w:tabs>
      </w:pPr>
    </w:p>
    <w:p w14:paraId="5C7572E2" w14:textId="59E48134" w:rsidR="009A5418" w:rsidRDefault="009A5418" w:rsidP="009A435D">
      <w:pPr>
        <w:tabs>
          <w:tab w:val="left" w:pos="2310"/>
        </w:tabs>
      </w:pPr>
    </w:p>
    <w:p w14:paraId="20C53E31" w14:textId="1881518F" w:rsidR="009A5418" w:rsidRDefault="009A5418" w:rsidP="00884AD1">
      <w:pPr>
        <w:tabs>
          <w:tab w:val="left" w:pos="2310"/>
          <w:tab w:val="left" w:pos="6663"/>
        </w:tabs>
      </w:pPr>
    </w:p>
    <w:p w14:paraId="49EF9B77" w14:textId="0EE62DBF" w:rsidR="004C47A0" w:rsidRDefault="00263FB7" w:rsidP="009A435D">
      <w:pPr>
        <w:tabs>
          <w:tab w:val="left" w:pos="2310"/>
        </w:tabs>
        <w:rPr>
          <w:noProof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760064" behindDoc="0" locked="0" layoutInCell="1" allowOverlap="1" wp14:anchorId="1FE6DCE1" wp14:editId="668F2EAB">
            <wp:simplePos x="0" y="0"/>
            <wp:positionH relativeFrom="column">
              <wp:posOffset>5156752</wp:posOffset>
            </wp:positionH>
            <wp:positionV relativeFrom="paragraph">
              <wp:posOffset>222885</wp:posOffset>
            </wp:positionV>
            <wp:extent cx="2089785" cy="1567815"/>
            <wp:effectExtent l="0" t="0" r="5715" b="0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図 486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10E1" w14:textId="4938B40A" w:rsidR="009A5418" w:rsidRDefault="005B6A5F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61088" behindDoc="0" locked="0" layoutInCell="1" allowOverlap="1" wp14:anchorId="4DBA8869" wp14:editId="1DFE45D7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517801" cy="1495425"/>
            <wp:effectExtent l="19050" t="19050" r="15875" b="9525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73" t="1350" r="870"/>
                    <a:stretch/>
                  </pic:blipFill>
                  <pic:spPr bwMode="auto">
                    <a:xfrm>
                      <a:off x="0" y="0"/>
                      <a:ext cx="2517801" cy="1495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2112" behindDoc="0" locked="0" layoutInCell="1" allowOverlap="1" wp14:anchorId="246772F7" wp14:editId="3ECA1C47">
            <wp:simplePos x="0" y="0"/>
            <wp:positionH relativeFrom="margin">
              <wp:posOffset>2632075</wp:posOffset>
            </wp:positionH>
            <wp:positionV relativeFrom="paragraph">
              <wp:posOffset>58420</wp:posOffset>
            </wp:positionV>
            <wp:extent cx="2581910" cy="1516350"/>
            <wp:effectExtent l="19050" t="19050" r="8890" b="27305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60" t="2388" r="824"/>
                    <a:stretch/>
                  </pic:blipFill>
                  <pic:spPr bwMode="auto">
                    <a:xfrm>
                      <a:off x="0" y="0"/>
                      <a:ext cx="2581910" cy="1516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49C1" w14:textId="364B2FB0" w:rsidR="009A5418" w:rsidRDefault="009A5418" w:rsidP="009A435D">
      <w:pPr>
        <w:tabs>
          <w:tab w:val="left" w:pos="2310"/>
        </w:tabs>
      </w:pPr>
    </w:p>
    <w:p w14:paraId="436A2590" w14:textId="2079CD84" w:rsidR="00831256" w:rsidRDefault="00831256" w:rsidP="009A435D">
      <w:pPr>
        <w:tabs>
          <w:tab w:val="left" w:pos="2310"/>
        </w:tabs>
      </w:pPr>
    </w:p>
    <w:p w14:paraId="5A2FE4D8" w14:textId="2B9C9BAD" w:rsidR="009A5418" w:rsidRDefault="009A5418" w:rsidP="009A435D">
      <w:pPr>
        <w:tabs>
          <w:tab w:val="left" w:pos="2310"/>
        </w:tabs>
      </w:pPr>
    </w:p>
    <w:p w14:paraId="7A6B2302" w14:textId="36110EF7" w:rsidR="009A5418" w:rsidRDefault="009A5418" w:rsidP="009A435D">
      <w:pPr>
        <w:tabs>
          <w:tab w:val="left" w:pos="2310"/>
        </w:tabs>
      </w:pPr>
    </w:p>
    <w:p w14:paraId="7B2AFD2F" w14:textId="7FCA1D3C" w:rsidR="009A5418" w:rsidRDefault="009A5418" w:rsidP="009A435D">
      <w:pPr>
        <w:tabs>
          <w:tab w:val="left" w:pos="2310"/>
        </w:tabs>
      </w:pPr>
    </w:p>
    <w:p w14:paraId="3B3FDED9" w14:textId="49AD5DE5" w:rsidR="009A5418" w:rsidRDefault="00A766C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09536" behindDoc="0" locked="0" layoutInCell="1" allowOverlap="1" wp14:anchorId="5ABC03C8" wp14:editId="6AAB9B18">
            <wp:simplePos x="0" y="0"/>
            <wp:positionH relativeFrom="margin">
              <wp:posOffset>0</wp:posOffset>
            </wp:positionH>
            <wp:positionV relativeFrom="margin">
              <wp:posOffset>4845050</wp:posOffset>
            </wp:positionV>
            <wp:extent cx="3352800" cy="235585"/>
            <wp:effectExtent l="0" t="0" r="0" b="0"/>
            <wp:wrapNone/>
            <wp:docPr id="487" name="図 487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0128" behindDoc="0" locked="0" layoutInCell="1" allowOverlap="1" wp14:anchorId="75A184EE" wp14:editId="5469D69D">
            <wp:simplePos x="0" y="0"/>
            <wp:positionH relativeFrom="margin">
              <wp:posOffset>-15875</wp:posOffset>
            </wp:positionH>
            <wp:positionV relativeFrom="page">
              <wp:posOffset>4832985</wp:posOffset>
            </wp:positionV>
            <wp:extent cx="3600450" cy="224790"/>
            <wp:effectExtent l="0" t="0" r="0" b="3810"/>
            <wp:wrapNone/>
            <wp:docPr id="22" name="図 22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2176" behindDoc="0" locked="0" layoutInCell="1" allowOverlap="1" wp14:anchorId="35393FF5" wp14:editId="7B5B1847">
            <wp:simplePos x="0" y="0"/>
            <wp:positionH relativeFrom="margin">
              <wp:posOffset>3512185</wp:posOffset>
            </wp:positionH>
            <wp:positionV relativeFrom="page">
              <wp:posOffset>4800600</wp:posOffset>
            </wp:positionV>
            <wp:extent cx="3600450" cy="224790"/>
            <wp:effectExtent l="0" t="0" r="0" b="3810"/>
            <wp:wrapNone/>
            <wp:docPr id="224" name="図 224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4FE88" w14:textId="60B638C9" w:rsidR="009A5418" w:rsidRDefault="0066609A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49824" behindDoc="0" locked="0" layoutInCell="1" allowOverlap="1" wp14:anchorId="271E1149" wp14:editId="70BF546D">
            <wp:simplePos x="0" y="0"/>
            <wp:positionH relativeFrom="margin">
              <wp:posOffset>3489960</wp:posOffset>
            </wp:positionH>
            <wp:positionV relativeFrom="page">
              <wp:posOffset>4964430</wp:posOffset>
            </wp:positionV>
            <wp:extent cx="3571875" cy="304800"/>
            <wp:effectExtent l="0" t="0" r="9525" b="0"/>
            <wp:wrapNone/>
            <wp:docPr id="1378" name="図 1378" descr="ピンクの花と蜂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ピンクの花と蜂のライン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56C4" w14:textId="7A1E3FFA" w:rsidR="007E392F" w:rsidRDefault="0066609A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1872" behindDoc="1" locked="0" layoutInCell="1" allowOverlap="1" wp14:anchorId="55B609B7" wp14:editId="7716C484">
                <wp:simplePos x="0" y="0"/>
                <wp:positionH relativeFrom="margin">
                  <wp:posOffset>3498850</wp:posOffset>
                </wp:positionH>
                <wp:positionV relativeFrom="paragraph">
                  <wp:posOffset>116204</wp:posOffset>
                </wp:positionV>
                <wp:extent cx="3600450" cy="4467225"/>
                <wp:effectExtent l="0" t="0" r="0" b="9525"/>
                <wp:wrapNone/>
                <wp:docPr id="1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9F84" w14:textId="5774B2C1" w:rsidR="00514F9F" w:rsidRPr="00685558" w:rsidRDefault="00514F9F" w:rsidP="002C1A3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6855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68555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68555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68555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ういんぐ！に</w:t>
                            </w:r>
                            <w:r w:rsidRPr="006855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68555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4F9F" w:rsidRPr="0068555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8555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しませんか？</w:t>
                            </w:r>
                          </w:p>
                          <w:p w14:paraId="7E67FEC7" w14:textId="58BA157E" w:rsidR="00514F9F" w:rsidRDefault="00514F9F" w:rsidP="002C1A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たい！…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！！そ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いらっしゃいませんか？</w:t>
                            </w:r>
                          </w:p>
                          <w:p w14:paraId="5B61185A" w14:textId="17E34801" w:rsidR="00514F9F" w:rsidRDefault="00514F9F" w:rsidP="00C951D9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ずつ、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ナー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2C1A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1-7-14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2C1A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リサイクルセンター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と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ナー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がしおおいずみ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大泉</w:t>
                                  </w:r>
                                </w:rubyBase>
                              </w:ruby>
                            </w:r>
                            <w:r w:rsidRPr="002C1A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-8-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て</w:t>
                            </w:r>
                            <w:r w:rsidRPr="00C24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C246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24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ういんぐ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2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96E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っています！ </w:t>
                            </w:r>
                          </w:p>
                          <w:p w14:paraId="7D2D3D65" w14:textId="5DA3BB91" w:rsidR="00514F9F" w:rsidRPr="002C1A37" w:rsidRDefault="00514F9F" w:rsidP="00D10F2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ゲーム、ボランティ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0F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また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60F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24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ナー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ください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C63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09B7" id="_x0000_s1056" type="#_x0000_t202" style="position:absolute;left:0;text-align:left;margin-left:275.5pt;margin-top:9.15pt;width:283.5pt;height:351.75pt;z-index:-25056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" stroked="f">
                <v:textbox>
                  <w:txbxContent>
                    <w:p w14:paraId="5DB89F84" w14:textId="5774B2C1" w:rsidR="00514F9F" w:rsidRPr="00685558" w:rsidRDefault="00514F9F" w:rsidP="002C1A3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28"/>
                          <w:szCs w:val="28"/>
                        </w:rPr>
                      </w:pPr>
                      <w:r w:rsidRPr="00685558"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6855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514F9F" w:rsidRPr="006855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685558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28"/>
                          <w:szCs w:val="28"/>
                        </w:rPr>
                        <w:t>ういんぐ！に</w:t>
                      </w:r>
                      <w:r w:rsidRPr="00685558"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6855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514F9F" w:rsidRPr="006855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Pr="00685558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28"/>
                          <w:szCs w:val="28"/>
                        </w:rPr>
                        <w:t>しませんか？</w:t>
                      </w:r>
                    </w:p>
                    <w:p w14:paraId="7E67FEC7" w14:textId="58BA157E" w:rsidR="00514F9F" w:rsidRDefault="00514F9F" w:rsidP="002C1A3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たい！…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！！そ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いらっしゃいませんか？</w:t>
                      </w:r>
                    </w:p>
                    <w:p w14:paraId="5B61185A" w14:textId="17E34801" w:rsidR="00514F9F" w:rsidRDefault="00514F9F" w:rsidP="00C951D9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ずつ、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ナー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北</w:t>
                            </w:r>
                          </w:rubyBase>
                        </w:ruby>
                      </w:r>
                      <w:r w:rsidRPr="002C1A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1-7-14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2C1A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リサイクルセンター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と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ナー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がしおおいずみ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大泉</w:t>
                            </w:r>
                          </w:rubyBase>
                        </w:ruby>
                      </w:r>
                      <w:r w:rsidRPr="002C1A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-8-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て</w:t>
                      </w:r>
                      <w:r w:rsidRPr="00C246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C246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C246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ういんぐ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2ヵ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96E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っています！ </w:t>
                      </w:r>
                    </w:p>
                    <w:p w14:paraId="7D2D3D65" w14:textId="5DA3BB91" w:rsidR="00514F9F" w:rsidRPr="002C1A37" w:rsidRDefault="00514F9F" w:rsidP="00D10F2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ゲーム、ボランティア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0F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また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60F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24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ろ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かんげ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ナー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ください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C63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4D88966C" wp14:editId="3F7E03F3">
                <wp:simplePos x="0" y="0"/>
                <wp:positionH relativeFrom="margin">
                  <wp:posOffset>644525</wp:posOffset>
                </wp:positionH>
                <wp:positionV relativeFrom="paragraph">
                  <wp:posOffset>111760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514F9F" w:rsidRPr="00522975" w:rsidRDefault="00514F9F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5" w:name="_Hlk54969496"/>
                            <w:bookmarkStart w:id="6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5"/>
                            <w:bookmarkEnd w:id="6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57" type="#_x0000_t202" style="position:absolute;left:0;text-align:left;margin-left:50.75pt;margin-top:8.8pt;width:156.75pt;height:35.2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" stroked="f">
                <v:textbox>
                  <w:txbxContent>
                    <w:p w14:paraId="6D722454" w14:textId="77777777" w:rsidR="00514F9F" w:rsidRPr="00522975" w:rsidRDefault="00514F9F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7" w:name="_Hlk54969496"/>
                      <w:bookmarkStart w:id="8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7"/>
                      <w:bookmarkEnd w:id="8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E48E3" w14:textId="763CA3F2" w:rsidR="009A435D" w:rsidRDefault="009A435D" w:rsidP="009A435D">
      <w:pPr>
        <w:tabs>
          <w:tab w:val="left" w:pos="2310"/>
        </w:tabs>
      </w:pPr>
    </w:p>
    <w:p w14:paraId="2ACF0256" w14:textId="0F6A811D" w:rsidR="00E15941" w:rsidRPr="00E15941" w:rsidRDefault="0066609A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61C35C" wp14:editId="606A4ED4">
                <wp:simplePos x="0" y="0"/>
                <wp:positionH relativeFrom="margin">
                  <wp:align>left</wp:align>
                </wp:positionH>
                <wp:positionV relativeFrom="page">
                  <wp:posOffset>5519420</wp:posOffset>
                </wp:positionV>
                <wp:extent cx="3419475" cy="1905000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514F9F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77777777" w:rsidR="00514F9F" w:rsidRPr="001F33C7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257C76CC" w14:textId="35B11112" w:rsidR="00514F9F" w:rsidRPr="001F33C7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77777777" w:rsidR="00514F9F" w:rsidRPr="003643BB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44D5A1CC" w14:textId="6095F596" w:rsidR="00514F9F" w:rsidRDefault="00514F9F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✿』</w:t>
                            </w:r>
                          </w:p>
                          <w:p w14:paraId="2E2DB965" w14:textId="269305FF" w:rsidR="00514F9F" w:rsidRPr="00890EEB" w:rsidRDefault="00514F9F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さしせ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武蔵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ましょう♪</w:t>
                            </w:r>
                          </w:p>
                          <w:p w14:paraId="52ACF370" w14:textId="621A80BB" w:rsidR="00514F9F" w:rsidRPr="00327171" w:rsidRDefault="00514F9F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58" type="#_x0000_t202" style="position:absolute;left:0;text-align:left;margin-left:0;margin-top:434.6pt;width:269.25pt;height:150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lvVQIAAG8EAAAOAAAAZHJzL2Uyb0RvYy54bWysVEtu2zAQ3RfoHQjua0n+JLV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" filled="f" stroked="f" strokeweight=".5pt">
                <v:textbox>
                  <w:txbxContent>
                    <w:p w14:paraId="397B6BD3" w14:textId="77777777" w:rsidR="00514F9F" w:rsidRDefault="00514F9F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77777777" w:rsidR="00514F9F" w:rsidRPr="001F33C7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257C76CC" w14:textId="35B11112" w:rsidR="00514F9F" w:rsidRPr="001F33C7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77777777" w:rsidR="00514F9F" w:rsidRPr="003643BB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44D5A1CC" w14:textId="6095F596" w:rsidR="00514F9F" w:rsidRDefault="00514F9F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✿』</w:t>
                      </w:r>
                    </w:p>
                    <w:p w14:paraId="2E2DB965" w14:textId="269305FF" w:rsidR="00514F9F" w:rsidRPr="00890EEB" w:rsidRDefault="00514F9F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さしせ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武蔵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ましょう♪</w:t>
                      </w:r>
                    </w:p>
                    <w:p w14:paraId="52ACF370" w14:textId="621A80BB" w:rsidR="00514F9F" w:rsidRPr="00327171" w:rsidRDefault="00514F9F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6B93">
        <w:rPr>
          <w:noProof/>
        </w:rPr>
        <w:drawing>
          <wp:anchor distT="0" distB="0" distL="114300" distR="114300" simplePos="0" relativeHeight="251599872" behindDoc="0" locked="0" layoutInCell="1" allowOverlap="1" wp14:anchorId="76C70976" wp14:editId="695EF4C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7AB57807" w:rsidR="00E15941" w:rsidRPr="00E15941" w:rsidRDefault="00E15941" w:rsidP="00E15941"/>
    <w:p w14:paraId="2FA629EA" w14:textId="3AE516C8" w:rsidR="00E15941" w:rsidRPr="00E15941" w:rsidRDefault="00E15941" w:rsidP="00E15941"/>
    <w:p w14:paraId="14A2B061" w14:textId="01A7BF31" w:rsidR="00E15941" w:rsidRPr="00E15941" w:rsidRDefault="002C1A37" w:rsidP="00E15941">
      <w:r>
        <w:rPr>
          <w:noProof/>
        </w:rPr>
        <w:drawing>
          <wp:anchor distT="0" distB="0" distL="114300" distR="114300" simplePos="0" relativeHeight="252723200" behindDoc="0" locked="0" layoutInCell="1" allowOverlap="1" wp14:anchorId="6E7DFDBC" wp14:editId="7AE1675B">
            <wp:simplePos x="0" y="0"/>
            <wp:positionH relativeFrom="column">
              <wp:posOffset>2735580</wp:posOffset>
            </wp:positionH>
            <wp:positionV relativeFrom="paragraph">
              <wp:posOffset>36830</wp:posOffset>
            </wp:positionV>
            <wp:extent cx="619760" cy="76200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3FD2" w14:textId="1B12D732" w:rsidR="00E15941" w:rsidRPr="00E15941" w:rsidRDefault="00233940" w:rsidP="00E15941">
      <w:r>
        <w:rPr>
          <w:noProof/>
        </w:rPr>
        <w:drawing>
          <wp:anchor distT="0" distB="0" distL="114300" distR="114300" simplePos="0" relativeHeight="252725248" behindDoc="0" locked="0" layoutInCell="1" allowOverlap="1" wp14:anchorId="62793E72" wp14:editId="344711EF">
            <wp:simplePos x="0" y="0"/>
            <wp:positionH relativeFrom="column">
              <wp:posOffset>1896110</wp:posOffset>
            </wp:positionH>
            <wp:positionV relativeFrom="paragraph">
              <wp:posOffset>56515</wp:posOffset>
            </wp:positionV>
            <wp:extent cx="372745" cy="457200"/>
            <wp:effectExtent l="0" t="0" r="8255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7296" behindDoc="0" locked="0" layoutInCell="1" allowOverlap="1" wp14:anchorId="1804B266" wp14:editId="2587CBAD">
            <wp:simplePos x="0" y="0"/>
            <wp:positionH relativeFrom="column">
              <wp:posOffset>2336165</wp:posOffset>
            </wp:positionH>
            <wp:positionV relativeFrom="paragraph">
              <wp:posOffset>56515</wp:posOffset>
            </wp:positionV>
            <wp:extent cx="352425" cy="431800"/>
            <wp:effectExtent l="0" t="0" r="0" b="635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E392D" w14:textId="667CD0E3" w:rsidR="00E15941" w:rsidRDefault="00E15941" w:rsidP="00E15941"/>
    <w:p w14:paraId="02643DAE" w14:textId="2894FB88" w:rsidR="00680D2A" w:rsidRDefault="00680D2A" w:rsidP="00E15941"/>
    <w:p w14:paraId="5A9EF6E1" w14:textId="3CF7870D" w:rsidR="00680D2A" w:rsidRDefault="00680D2A" w:rsidP="00E15941"/>
    <w:p w14:paraId="724B7A91" w14:textId="7F04DE74" w:rsidR="00801AA7" w:rsidRDefault="002C1A37" w:rsidP="00E15941">
      <w:r>
        <w:rPr>
          <w:noProof/>
        </w:rPr>
        <w:drawing>
          <wp:anchor distT="0" distB="0" distL="114300" distR="114300" simplePos="0" relativeHeight="252755968" behindDoc="0" locked="0" layoutInCell="1" allowOverlap="1" wp14:anchorId="72003094" wp14:editId="659D7B1F">
            <wp:simplePos x="0" y="0"/>
            <wp:positionH relativeFrom="margin">
              <wp:posOffset>18703</wp:posOffset>
            </wp:positionH>
            <wp:positionV relativeFrom="page">
              <wp:posOffset>7353300</wp:posOffset>
            </wp:positionV>
            <wp:extent cx="3409950" cy="335871"/>
            <wp:effectExtent l="0" t="0" r="0" b="0"/>
            <wp:wrapNone/>
            <wp:docPr id="1390" name="図 1390" descr="細い花びらのライ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い花びらのライン2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98CC0" w14:textId="70F87D57" w:rsidR="007C7BF5" w:rsidRPr="008408CC" w:rsidRDefault="005B4C44" w:rsidP="00E15941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28C316B" wp14:editId="658934D8">
                <wp:simplePos x="0" y="0"/>
                <wp:positionH relativeFrom="margin">
                  <wp:align>left</wp:align>
                </wp:positionH>
                <wp:positionV relativeFrom="page">
                  <wp:posOffset>7629525</wp:posOffset>
                </wp:positionV>
                <wp:extent cx="3419475" cy="1876425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3FDDBA8" w:rsidR="00514F9F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7197BB21" w14:textId="3B0E56B4" w:rsidR="00514F9F" w:rsidRPr="001F33C7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64F2DD71" w14:textId="53FDF13F" w:rsidR="00514F9F" w:rsidRPr="001F33C7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14:paraId="54262D03" w14:textId="77777777" w:rsidR="00514F9F" w:rsidRPr="003643BB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799BAAF" w14:textId="6EAAC4AD" w:rsidR="00514F9F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マジッ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！』</w:t>
                            </w:r>
                          </w:p>
                          <w:p w14:paraId="3F9BA94F" w14:textId="6936D6D1" w:rsidR="00514F9F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ボランティアさんがマジッ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B680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披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す！</w:t>
                            </w:r>
                          </w:p>
                          <w:p w14:paraId="77DBF05C" w14:textId="2643E135" w:rsidR="00514F9F" w:rsidRPr="00A127A9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C1A3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59" type="#_x0000_t202" style="position:absolute;left:0;text-align:left;margin-left:0;margin-top:600.75pt;width:269.25pt;height:147.75pt;z-index:-25091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" filled="f" stroked="f" strokeweight=".5pt">
                <v:textbox>
                  <w:txbxContent>
                    <w:p w14:paraId="25FCE2DB" w14:textId="73FDDBA8" w:rsidR="00514F9F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7197BB21" w14:textId="3B0E56B4" w:rsidR="00514F9F" w:rsidRPr="001F33C7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64F2DD71" w14:textId="53FDF13F" w:rsidR="00514F9F" w:rsidRPr="001F33C7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14:paraId="54262D03" w14:textId="77777777" w:rsidR="00514F9F" w:rsidRPr="003643BB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799BAAF" w14:textId="6EAAC4AD" w:rsidR="00514F9F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マジッ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！』</w:t>
                      </w:r>
                    </w:p>
                    <w:p w14:paraId="3F9BA94F" w14:textId="6936D6D1" w:rsidR="00514F9F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ボランティアさんがマジッ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B68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ひろ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披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す！</w:t>
                      </w:r>
                    </w:p>
                    <w:p w14:paraId="77DBF05C" w14:textId="2643E135" w:rsidR="00514F9F" w:rsidRPr="00A127A9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C1A3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A9F5CD" w14:textId="2C45CF8E" w:rsidR="00680D2A" w:rsidRPr="00E15941" w:rsidRDefault="00680D2A" w:rsidP="00E15941"/>
    <w:p w14:paraId="17478D52" w14:textId="1C2DBB26" w:rsidR="00831256" w:rsidRDefault="00831256" w:rsidP="00E15941"/>
    <w:p w14:paraId="2F054015" w14:textId="2452085E" w:rsidR="00B73044" w:rsidRDefault="005B4C44" w:rsidP="00E15941">
      <w:r>
        <w:rPr>
          <w:noProof/>
        </w:rPr>
        <w:drawing>
          <wp:anchor distT="0" distB="0" distL="114300" distR="114300" simplePos="0" relativeHeight="252728320" behindDoc="0" locked="0" layoutInCell="1" allowOverlap="1" wp14:anchorId="5034C033" wp14:editId="5BBD217A">
            <wp:simplePos x="0" y="0"/>
            <wp:positionH relativeFrom="column">
              <wp:posOffset>2619515</wp:posOffset>
            </wp:positionH>
            <wp:positionV relativeFrom="paragraph">
              <wp:posOffset>146685</wp:posOffset>
            </wp:positionV>
            <wp:extent cx="889000" cy="768471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82F6E" w14:textId="352D6763" w:rsidR="00E15941" w:rsidRDefault="00E15941" w:rsidP="00E15941"/>
    <w:p w14:paraId="58C08BF1" w14:textId="09355BEB" w:rsidR="00311F9C" w:rsidRDefault="00311F9C" w:rsidP="00E15941"/>
    <w:p w14:paraId="4B392D8D" w14:textId="37FBBABC" w:rsidR="00311F9C" w:rsidRDefault="00311F9C" w:rsidP="00E15941"/>
    <w:p w14:paraId="6B955ED9" w14:textId="52773E05" w:rsidR="009A5418" w:rsidRDefault="009A5418" w:rsidP="00E15941"/>
    <w:p w14:paraId="5C64A8DC" w14:textId="38C0D627" w:rsidR="009A5418" w:rsidRDefault="004C5766" w:rsidP="00E15941">
      <w:r>
        <w:rPr>
          <w:noProof/>
        </w:rPr>
        <w:drawing>
          <wp:anchor distT="0" distB="0" distL="114300" distR="114300" simplePos="0" relativeHeight="252748800" behindDoc="0" locked="0" layoutInCell="1" allowOverlap="1" wp14:anchorId="338AB03F" wp14:editId="01BA2B74">
            <wp:simplePos x="0" y="0"/>
            <wp:positionH relativeFrom="margin">
              <wp:align>right</wp:align>
            </wp:positionH>
            <wp:positionV relativeFrom="page">
              <wp:posOffset>9296400</wp:posOffset>
            </wp:positionV>
            <wp:extent cx="3623945" cy="304800"/>
            <wp:effectExtent l="0" t="0" r="0" b="0"/>
            <wp:wrapNone/>
            <wp:docPr id="1376" name="図 1376" descr="ピンクの花と蜂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ンクの花と蜂のライン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CB35" w14:textId="58E46E48" w:rsidR="00DC45C5" w:rsidRDefault="002C1A37" w:rsidP="00EC59A9">
      <w:r>
        <w:rPr>
          <w:noProof/>
        </w:rPr>
        <w:drawing>
          <wp:anchor distT="0" distB="0" distL="114300" distR="114300" simplePos="0" relativeHeight="252607488" behindDoc="0" locked="0" layoutInCell="1" allowOverlap="1" wp14:anchorId="00A399DF" wp14:editId="5E21A45B">
            <wp:simplePos x="0" y="0"/>
            <wp:positionH relativeFrom="margin">
              <wp:posOffset>9525</wp:posOffset>
            </wp:positionH>
            <wp:positionV relativeFrom="page">
              <wp:posOffset>9415145</wp:posOffset>
            </wp:positionV>
            <wp:extent cx="3419475" cy="230505"/>
            <wp:effectExtent l="0" t="0" r="9525" b="0"/>
            <wp:wrapNone/>
            <wp:docPr id="485" name="図 485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5A8B6CFB" wp14:editId="4BAB1F23">
            <wp:simplePos x="0" y="0"/>
            <wp:positionH relativeFrom="column">
              <wp:posOffset>2524125</wp:posOffset>
            </wp:positionH>
            <wp:positionV relativeFrom="paragraph">
              <wp:posOffset>793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509AD5B8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1A781" wp14:editId="7ED657A7">
                <wp:simplePos x="0" y="0"/>
                <wp:positionH relativeFrom="column">
                  <wp:posOffset>165100</wp:posOffset>
                </wp:positionH>
                <wp:positionV relativeFrom="paragraph">
                  <wp:posOffset>197485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514F9F" w:rsidRPr="00DF3ED6" w:rsidRDefault="00514F9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0" type="#_x0000_t202" style="position:absolute;left:0;text-align:left;margin-left:13pt;margin-top:15.55pt;width:65.4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E5bwIAAL0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" fillcolor="white [3201]" strokeweight=".5pt">
                <v:textbox>
                  <w:txbxContent>
                    <w:p w14:paraId="76A4FCF7" w14:textId="77777777" w:rsidR="00514F9F" w:rsidRPr="00DF3ED6" w:rsidRDefault="00514F9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0F4DD" wp14:editId="7FEDAEFB">
                <wp:simplePos x="0" y="0"/>
                <wp:positionH relativeFrom="margin">
                  <wp:posOffset>97155</wp:posOffset>
                </wp:positionH>
                <wp:positionV relativeFrom="paragraph">
                  <wp:posOffset>45085</wp:posOffset>
                </wp:positionV>
                <wp:extent cx="6924675" cy="58102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61" type="#_x0000_t202" style="position:absolute;left:0;text-align:left;margin-left:7.65pt;margin-top:3.55pt;width:545.2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">
                <v:textbox>
                  <w:txbxContent>
                    <w:p w14:paraId="58ED4826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6F2EF" w14:textId="04BEA5E0" w:rsidR="00E4414C" w:rsidRDefault="00E4414C" w:rsidP="00EC59A9"/>
    <w:p w14:paraId="3340E4D6" w14:textId="6B3D7EBC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96B1" wp14:editId="5C5EC333">
                <wp:simplePos x="0" y="0"/>
                <wp:positionH relativeFrom="margin">
                  <wp:posOffset>3469005</wp:posOffset>
                </wp:positionH>
                <wp:positionV relativeFrom="paragraph">
                  <wp:posOffset>12128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514F9F" w:rsidRDefault="00514F9F"/>
                          <w:p w14:paraId="77B1AEFB" w14:textId="77777777" w:rsidR="00514F9F" w:rsidRDefault="00514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62" type="#_x0000_t202" style="position:absolute;left:0;text-align:left;margin-left:273.15pt;margin-top:9.55pt;width:1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" filled="f" stroked="f" strokeweight=".5pt">
                <v:textbox>
                  <w:txbxContent>
                    <w:p w14:paraId="6097AA43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514F9F" w:rsidRDefault="00514F9F"/>
                    <w:p w14:paraId="77B1AEFB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2B1658AE" w14:textId="02B02774" w:rsidR="00532580" w:rsidRDefault="00532580" w:rsidP="00EC59A9"/>
    <w:p w14:paraId="4A9322D9" w14:textId="6A9C31F8" w:rsidR="00AF3013" w:rsidRDefault="00516D75" w:rsidP="00EC59A9">
      <w:r>
        <w:rPr>
          <w:noProof/>
        </w:rPr>
        <w:lastRenderedPageBreak/>
        <w:drawing>
          <wp:anchor distT="0" distB="0" distL="114300" distR="114300" simplePos="0" relativeHeight="252644352" behindDoc="0" locked="0" layoutInCell="1" allowOverlap="1" wp14:anchorId="1C228575" wp14:editId="3A736AA6">
            <wp:simplePos x="0" y="0"/>
            <wp:positionH relativeFrom="margin">
              <wp:posOffset>822325</wp:posOffset>
            </wp:positionH>
            <wp:positionV relativeFrom="page">
              <wp:posOffset>47625</wp:posOffset>
            </wp:positionV>
            <wp:extent cx="2047875" cy="695960"/>
            <wp:effectExtent l="0" t="0" r="9525" b="0"/>
            <wp:wrapNone/>
            <wp:docPr id="510" name="図 510" descr="赤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50">
        <w:rPr>
          <w:noProof/>
        </w:rPr>
        <mc:AlternateContent>
          <mc:Choice Requires="wps">
            <w:drawing>
              <wp:anchor distT="45720" distB="45720" distL="114300" distR="114300" simplePos="0" relativeHeight="252646400" behindDoc="1" locked="0" layoutInCell="1" allowOverlap="1" wp14:anchorId="06ACDB13" wp14:editId="78CF2417">
                <wp:simplePos x="0" y="0"/>
                <wp:positionH relativeFrom="margin">
                  <wp:posOffset>869950</wp:posOffset>
                </wp:positionH>
                <wp:positionV relativeFrom="paragraph">
                  <wp:posOffset>29210</wp:posOffset>
                </wp:positionV>
                <wp:extent cx="156210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1831986" w14:textId="362300CE" w:rsidR="00514F9F" w:rsidRPr="00583421" w:rsidRDefault="00514F9F" w:rsidP="002227BB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66D5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66D5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DB13" id="_x0000_s1063" type="#_x0000_t202" style="position:absolute;left:0;text-align:left;margin-left:68.5pt;margin-top:2.3pt;width:123pt;height:36pt;z-index:-2506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" stroked="f">
                <v:textbox>
                  <w:txbxContent>
                    <w:p w14:paraId="11831986" w14:textId="362300CE" w:rsidR="00514F9F" w:rsidRPr="00583421" w:rsidRDefault="00514F9F" w:rsidP="002227BB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66D5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66D5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23DAD">
        <w:rPr>
          <w:noProof/>
        </w:rPr>
        <w:drawing>
          <wp:anchor distT="0" distB="0" distL="114300" distR="114300" simplePos="0" relativeHeight="252628992" behindDoc="0" locked="0" layoutInCell="1" allowOverlap="1" wp14:anchorId="29E9C072" wp14:editId="3DA872A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00450" cy="330835"/>
            <wp:effectExtent l="0" t="0" r="0" b="0"/>
            <wp:wrapNone/>
            <wp:docPr id="251" name="図 251" descr="かわいいライン素材「水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わいいライン素材「水玉」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CAD4" w14:textId="18023A21" w:rsidR="00147FD2" w:rsidRDefault="00516D7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47E48FD" wp14:editId="0242501A">
                <wp:simplePos x="0" y="0"/>
                <wp:positionH relativeFrom="page">
                  <wp:posOffset>6300470</wp:posOffset>
                </wp:positionH>
                <wp:positionV relativeFrom="page">
                  <wp:posOffset>568325</wp:posOffset>
                </wp:positionV>
                <wp:extent cx="883743" cy="722919"/>
                <wp:effectExtent l="38100" t="0" r="50165" b="0"/>
                <wp:wrapNone/>
                <wp:docPr id="1381" name="爆発: 14 pt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5734">
                          <a:off x="0" y="0"/>
                          <a:ext cx="883743" cy="722919"/>
                        </a:xfrm>
                        <a:prstGeom prst="irregularSeal2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05A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1381" o:spid="_x0000_s1026" type="#_x0000_t72" style="position:absolute;left:0;text-align:left;margin-left:496.1pt;margin-top:44.75pt;width:69.6pt;height:56.9pt;rotation:1174988fd;z-index: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" filled="f" strokecolor="red" strokeweight="1pt">
                <w10:wrap anchorx="page" anchory="page"/>
              </v:shape>
            </w:pict>
          </mc:Fallback>
        </mc:AlternateContent>
      </w:r>
      <w:r w:rsidR="00A57DF6">
        <w:rPr>
          <w:noProof/>
        </w:rPr>
        <mc:AlternateContent>
          <mc:Choice Requires="wps">
            <w:drawing>
              <wp:anchor distT="45720" distB="45720" distL="114300" distR="114300" simplePos="0" relativeHeight="252635136" behindDoc="1" locked="0" layoutInCell="1" allowOverlap="1" wp14:anchorId="488E80C4" wp14:editId="45079F1B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3524250" cy="4248150"/>
                <wp:effectExtent l="0" t="0" r="0" b="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62B0" w14:textId="77777777" w:rsidR="00514F9F" w:rsidRPr="00E27310" w:rsidRDefault="00514F9F" w:rsidP="00EC61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80C4" id="_x0000_s1064" type="#_x0000_t202" style="position:absolute;left:0;text-align:left;margin-left:226.3pt;margin-top:3.1pt;width:277.5pt;height:334.5pt;z-index:-25068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" stroked="f">
                <v:textbox>
                  <w:txbxContent>
                    <w:p w14:paraId="62EB62B0" w14:textId="77777777" w:rsidR="00514F9F" w:rsidRPr="00E27310" w:rsidRDefault="00514F9F" w:rsidP="00EC61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B9A29" w14:textId="287CD12B" w:rsidR="00516D75" w:rsidRDefault="00516D75" w:rsidP="00EC59A9">
      <w:r>
        <w:rPr>
          <w:noProof/>
        </w:rPr>
        <w:drawing>
          <wp:anchor distT="0" distB="0" distL="114300" distR="114300" simplePos="0" relativeHeight="252743680" behindDoc="1" locked="0" layoutInCell="1" allowOverlap="1" wp14:anchorId="698EDB72" wp14:editId="506FA859">
            <wp:simplePos x="0" y="0"/>
            <wp:positionH relativeFrom="margin">
              <wp:align>left</wp:align>
            </wp:positionH>
            <wp:positionV relativeFrom="margin">
              <wp:posOffset>448310</wp:posOffset>
            </wp:positionV>
            <wp:extent cx="3469640" cy="238125"/>
            <wp:effectExtent l="0" t="0" r="0" b="9525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4944" behindDoc="1" locked="0" layoutInCell="1" allowOverlap="1" wp14:anchorId="09E460BF" wp14:editId="669A517F">
                <wp:simplePos x="0" y="0"/>
                <wp:positionH relativeFrom="column">
                  <wp:posOffset>6181725</wp:posOffset>
                </wp:positionH>
                <wp:positionV relativeFrom="paragraph">
                  <wp:posOffset>58420</wp:posOffset>
                </wp:positionV>
                <wp:extent cx="742950" cy="1404620"/>
                <wp:effectExtent l="0" t="0" r="0" b="5080"/>
                <wp:wrapNone/>
                <wp:docPr id="1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6D6A" w14:textId="3794D1A2" w:rsidR="00514F9F" w:rsidRPr="00A636A7" w:rsidRDefault="00514F9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394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A636A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394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460BF" id="_x0000_s1065" type="#_x0000_t202" style="position:absolute;left:0;text-align:left;margin-left:486.75pt;margin-top:4.6pt;width:58.5pt;height:110.6pt;z-index:-25056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" stroked="f">
                <v:textbox style="mso-fit-shape-to-text:t">
                  <w:txbxContent>
                    <w:p w14:paraId="2A0F6D6A" w14:textId="3794D1A2" w:rsidR="00514F9F" w:rsidRPr="00A636A7" w:rsidRDefault="00514F9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394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A636A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394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FDAA89A" wp14:editId="493555F2">
                <wp:simplePos x="0" y="0"/>
                <wp:positionH relativeFrom="column">
                  <wp:posOffset>3698875</wp:posOffset>
                </wp:positionH>
                <wp:positionV relativeFrom="paragraph">
                  <wp:posOffset>58420</wp:posOffset>
                </wp:positionV>
                <wp:extent cx="2428875" cy="409575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B3D79" w14:textId="77777777" w:rsidR="00514F9F" w:rsidRDefault="00514F9F" w:rsidP="001827E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いんぐスタッフより</w:t>
                            </w:r>
                          </w:p>
                          <w:p w14:paraId="2D053BE3" w14:textId="240C6569" w:rsidR="00514F9F" w:rsidRPr="0071129E" w:rsidRDefault="00514F9F" w:rsidP="001827E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7112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7112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7112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7112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7112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7112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み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A89A" id="テキスト ボックス 241" o:spid="_x0000_s1066" type="#_x0000_t202" style="position:absolute;left:0;text-align:left;margin-left:291.25pt;margin-top:4.6pt;width:191.25pt;height:322.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" filled="f" stroked="f">
                <v:textbox style="mso-fit-shape-to-text:t" inset="5.85pt,.7pt,5.85pt,.7pt">
                  <w:txbxContent>
                    <w:p w14:paraId="0A9B3D79" w14:textId="77777777" w:rsidR="00514F9F" w:rsidRDefault="00514F9F" w:rsidP="001827E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ういんぐスタッフより</w:t>
                      </w:r>
                    </w:p>
                    <w:p w14:paraId="2D053BE3" w14:textId="240C6569" w:rsidR="00514F9F" w:rsidRPr="0071129E" w:rsidRDefault="00514F9F" w:rsidP="001827E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7112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んかん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間</w:t>
                            </w:r>
                          </w:rubyBase>
                        </w:ruby>
                      </w:r>
                      <w:r w:rsidRPr="007112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7112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</w:t>
                            </w:r>
                          </w:rubyBase>
                        </w:ruby>
                      </w:r>
                      <w:r w:rsidRPr="007112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7112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返</w:t>
                            </w:r>
                          </w:rubyBase>
                        </w:ruby>
                      </w:r>
                      <w:r w:rsidRPr="007112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ってみ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6F5E2A9" w14:textId="13701C57" w:rsidR="00B73044" w:rsidRDefault="00263FB7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650496" behindDoc="1" locked="0" layoutInCell="1" allowOverlap="1" wp14:anchorId="71065D38" wp14:editId="1E2EF278">
                <wp:simplePos x="0" y="0"/>
                <wp:positionH relativeFrom="margin">
                  <wp:align>left</wp:align>
                </wp:positionH>
                <wp:positionV relativeFrom="paragraph">
                  <wp:posOffset>30481</wp:posOffset>
                </wp:positionV>
                <wp:extent cx="3486150" cy="4104640"/>
                <wp:effectExtent l="0" t="0" r="0" b="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10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D4FD" w14:textId="77777777" w:rsidR="00514F9F" w:rsidRDefault="00514F9F" w:rsidP="00263FB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BE6D9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なでし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BE6D9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66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66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649CD11B" w14:textId="0FB8E047" w:rsidR="00514F9F" w:rsidRDefault="00514F9F" w:rsidP="00263FB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月21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「やすら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1E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1E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「ねりま ゆる×ら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それぞれのリラック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せ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せ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A721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マッサージ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こ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ず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にや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すね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す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63F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68B0A6F1" w14:textId="71257B57" w:rsidR="00514F9F" w:rsidRPr="00231E1B" w:rsidRDefault="00514F9F" w:rsidP="00263FB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31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【</w:t>
                            </w:r>
                            <w:r w:rsidRPr="00231E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1E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66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514F9F" w:rsidRPr="00231E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66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231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のなでしこ</w:t>
                            </w:r>
                            <w:r w:rsidRPr="00231E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31E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66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231E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66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31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は…】</w:t>
                            </w:r>
                          </w:p>
                          <w:p w14:paraId="3C08AE60" w14:textId="33C778E3" w:rsidR="00514F9F" w:rsidRDefault="00514F9F" w:rsidP="00263FB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EB82CB" w14:textId="3B058415" w:rsidR="00514F9F" w:rsidRDefault="00514F9F" w:rsidP="00263FB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DA8E767" w14:textId="33C24917" w:rsidR="00514F9F" w:rsidRDefault="00514F9F" w:rsidP="007E0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F7AB5B2" w14:textId="61994C4C" w:rsidR="00514F9F" w:rsidRDefault="00514F9F" w:rsidP="007E0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110E942" w14:textId="10D1672A" w:rsidR="00514F9F" w:rsidRDefault="00514F9F" w:rsidP="007E0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C6F7619" w14:textId="6B126DA1" w:rsidR="00514F9F" w:rsidRDefault="00514F9F" w:rsidP="007E0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D049D71" w14:textId="7518DDE0" w:rsidR="00514F9F" w:rsidRDefault="00514F9F" w:rsidP="007E0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604D4CF" w14:textId="1264DB8C" w:rsidR="00514F9F" w:rsidRDefault="00514F9F" w:rsidP="007E0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47553D" w14:textId="54EEF717" w:rsidR="00514F9F" w:rsidRPr="003D3956" w:rsidRDefault="00514F9F" w:rsidP="007E0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回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5D38" id="_x0000_s1067" type="#_x0000_t202" style="position:absolute;left:0;text-align:left;margin-left:0;margin-top:2.4pt;width:274.5pt;height:323.2pt;z-index:-250665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" stroked="f">
                <v:textbox>
                  <w:txbxContent>
                    <w:p w14:paraId="3903D4FD" w14:textId="77777777" w:rsidR="00514F9F" w:rsidRDefault="00514F9F" w:rsidP="00263FB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66"/>
                          <w:sz w:val="28"/>
                          <w:szCs w:val="28"/>
                        </w:rPr>
                      </w:pPr>
                      <w:r w:rsidRPr="00BE6D9E">
                        <w:rPr>
                          <w:rFonts w:ascii="HGS創英角ﾎﾟｯﾌﾟ体" w:eastAsia="HGS創英角ﾎﾟｯﾌﾟ体" w:hAnsi="HGS創英角ﾎﾟｯﾌﾟ体" w:hint="eastAsia"/>
                          <w:color w:val="FF0066"/>
                          <w:sz w:val="28"/>
                          <w:szCs w:val="28"/>
                        </w:rPr>
                        <w:t>なでし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BE6D9E"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649CD11B" w14:textId="0FB8E047" w:rsidR="00514F9F" w:rsidRDefault="00514F9F" w:rsidP="00263FB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月21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「やすら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1E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1E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「ねりま ゆる×ら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それぞれのリラック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ご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せ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せ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A721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マッサージ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こ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ず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にや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すね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す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63F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68B0A6F1" w14:textId="71257B57" w:rsidR="00514F9F" w:rsidRPr="00231E1B" w:rsidRDefault="00514F9F" w:rsidP="00263FB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31E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4"/>
                        </w:rPr>
                        <w:t>【</w:t>
                      </w:r>
                      <w:r w:rsidRPr="00231E1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1E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514F9F" w:rsidRPr="00231E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231E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4"/>
                        </w:rPr>
                        <w:t>のなでしこ</w:t>
                      </w:r>
                      <w:r w:rsidRPr="00231E1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31E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 w:rsidRPr="00231E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231E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4"/>
                        </w:rPr>
                        <w:t>は…】</w:t>
                      </w:r>
                    </w:p>
                    <w:p w14:paraId="3C08AE60" w14:textId="33C778E3" w:rsidR="00514F9F" w:rsidRDefault="00514F9F" w:rsidP="00263FB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EB82CB" w14:textId="3B058415" w:rsidR="00514F9F" w:rsidRDefault="00514F9F" w:rsidP="00263FB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DA8E767" w14:textId="33C24917" w:rsidR="00514F9F" w:rsidRDefault="00514F9F" w:rsidP="007E0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F7AB5B2" w14:textId="61994C4C" w:rsidR="00514F9F" w:rsidRDefault="00514F9F" w:rsidP="007E0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110E942" w14:textId="10D1672A" w:rsidR="00514F9F" w:rsidRDefault="00514F9F" w:rsidP="007E0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C6F7619" w14:textId="6B126DA1" w:rsidR="00514F9F" w:rsidRDefault="00514F9F" w:rsidP="007E0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D049D71" w14:textId="7518DDE0" w:rsidR="00514F9F" w:rsidRDefault="00514F9F" w:rsidP="007E0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604D4CF" w14:textId="1264DB8C" w:rsidR="00514F9F" w:rsidRDefault="00514F9F" w:rsidP="007E0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47553D" w14:textId="54EEF717" w:rsidR="00514F9F" w:rsidRPr="003D3956" w:rsidRDefault="00514F9F" w:rsidP="007E0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回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5375A" w14:textId="36498ABB" w:rsidR="00532580" w:rsidRDefault="00532580" w:rsidP="00EC59A9"/>
    <w:p w14:paraId="61051629" w14:textId="429C1376" w:rsidR="00BA5A5E" w:rsidRDefault="00BA5A5E" w:rsidP="00EC59A9"/>
    <w:p w14:paraId="1E9D2054" w14:textId="0122ABE9" w:rsidR="00532580" w:rsidRDefault="00516D75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759040" behindDoc="1" locked="0" layoutInCell="1" allowOverlap="1" wp14:anchorId="1557BEA8" wp14:editId="0A189900">
                <wp:simplePos x="0" y="0"/>
                <wp:positionH relativeFrom="column">
                  <wp:posOffset>4813300</wp:posOffset>
                </wp:positionH>
                <wp:positionV relativeFrom="paragraph">
                  <wp:posOffset>45085</wp:posOffset>
                </wp:positionV>
                <wp:extent cx="2152650" cy="1410335"/>
                <wp:effectExtent l="0" t="0" r="0" b="889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13C4" w14:textId="13B6DC8E" w:rsidR="00514F9F" w:rsidRPr="00397ABF" w:rsidRDefault="00514F9F" w:rsidP="00397A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ことの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オープンスペ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かい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再開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です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97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ッ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BEA8" id="_x0000_s1068" type="#_x0000_t202" style="position:absolute;left:0;text-align:left;margin-left:379pt;margin-top:3.55pt;width:169.5pt;height:111.05pt;z-index:-25055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" stroked="f">
                <v:textbox>
                  <w:txbxContent>
                    <w:p w14:paraId="70F113C4" w14:textId="13B6DC8E" w:rsidR="00514F9F" w:rsidRPr="00397ABF" w:rsidRDefault="00514F9F" w:rsidP="00397A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ことの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オープンスペー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かい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再開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です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97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かだ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岡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ッフ）</w:t>
                      </w:r>
                    </w:p>
                  </w:txbxContent>
                </v:textbox>
              </v:shape>
            </w:pict>
          </mc:Fallback>
        </mc:AlternateContent>
      </w:r>
      <w:r w:rsidR="00397ABF">
        <w:rPr>
          <w:noProof/>
        </w:rPr>
        <mc:AlternateContent>
          <mc:Choice Requires="wps">
            <w:drawing>
              <wp:anchor distT="0" distB="0" distL="114300" distR="114300" simplePos="0" relativeHeight="252732416" behindDoc="1" locked="0" layoutInCell="1" allowOverlap="1" wp14:anchorId="29A51332" wp14:editId="6CB23956">
                <wp:simplePos x="0" y="0"/>
                <wp:positionH relativeFrom="margin">
                  <wp:posOffset>4682382</wp:posOffset>
                </wp:positionH>
                <wp:positionV relativeFrom="page">
                  <wp:posOffset>1488332</wp:posOffset>
                </wp:positionV>
                <wp:extent cx="2416175" cy="1496695"/>
                <wp:effectExtent l="114300" t="0" r="22225" b="27305"/>
                <wp:wrapNone/>
                <wp:docPr id="1385" name="吹き出し: 角を丸めた四角形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496695"/>
                        </a:xfrm>
                        <a:prstGeom prst="wedgeRoundRectCallout">
                          <a:avLst>
                            <a:gd name="adj1" fmla="val -54504"/>
                            <a:gd name="adj2" fmla="val 188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D615" w14:textId="77777777" w:rsidR="00514F9F" w:rsidRDefault="00514F9F" w:rsidP="00182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1332" id="吹き出し: 角を丸めた四角形 1385" o:spid="_x0000_s1069" type="#_x0000_t62" style="position:absolute;left:0;text-align:left;margin-left:368.7pt;margin-top:117.2pt;width:190.25pt;height:117.85pt;z-index:-2505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" adj="-973,14882" fillcolor="window" strokecolor="#70ad47" strokeweight="1pt">
                <v:textbox>
                  <w:txbxContent>
                    <w:p w14:paraId="3733D615" w14:textId="77777777" w:rsidR="00514F9F" w:rsidRDefault="00514F9F" w:rsidP="001827E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03942F" w14:textId="7F9EC9D4" w:rsidR="00AF3013" w:rsidRDefault="00AF3013" w:rsidP="00EC59A9"/>
    <w:p w14:paraId="0CEDF948" w14:textId="016170DF" w:rsidR="00532580" w:rsidRDefault="00A57DF6" w:rsidP="00EC59A9">
      <w:r>
        <w:rPr>
          <w:noProof/>
        </w:rPr>
        <w:drawing>
          <wp:anchor distT="0" distB="0" distL="114300" distR="114300" simplePos="0" relativeHeight="252729344" behindDoc="0" locked="0" layoutInCell="1" allowOverlap="1" wp14:anchorId="3E64B941" wp14:editId="0C4E9C1F">
            <wp:simplePos x="0" y="0"/>
            <wp:positionH relativeFrom="page">
              <wp:posOffset>3971925</wp:posOffset>
            </wp:positionH>
            <wp:positionV relativeFrom="page">
              <wp:posOffset>1743075</wp:posOffset>
            </wp:positionV>
            <wp:extent cx="904875" cy="904875"/>
            <wp:effectExtent l="0" t="0" r="0" b="9525"/>
            <wp:wrapNone/>
            <wp:docPr id="226" name="図 226" descr="おばさんの顔アイコ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ばさんの顔アイコン 2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BBA5F" w14:textId="627224DC" w:rsidR="0073409B" w:rsidRDefault="0073409B" w:rsidP="00EC59A9"/>
    <w:p w14:paraId="2CCABC3F" w14:textId="511EC1F4" w:rsidR="0073409B" w:rsidRDefault="0073409B" w:rsidP="00EC59A9"/>
    <w:p w14:paraId="5B2EE6A6" w14:textId="21C01525" w:rsidR="0073409B" w:rsidRDefault="0073409B" w:rsidP="00EC59A9"/>
    <w:p w14:paraId="3EA12857" w14:textId="435E27A3" w:rsidR="00532580" w:rsidRDefault="00532580" w:rsidP="00EC59A9"/>
    <w:p w14:paraId="47956E11" w14:textId="79FB9BD1" w:rsidR="00532580" w:rsidRDefault="00532580" w:rsidP="00EC59A9"/>
    <w:p w14:paraId="4AAC618F" w14:textId="6AEC568A" w:rsidR="00EC59A9" w:rsidRPr="00EC59A9" w:rsidRDefault="00B97C45" w:rsidP="00EC59A9">
      <w:r>
        <w:rPr>
          <w:noProof/>
        </w:rPr>
        <w:drawing>
          <wp:anchor distT="0" distB="0" distL="114300" distR="114300" simplePos="0" relativeHeight="251602944" behindDoc="0" locked="0" layoutInCell="1" allowOverlap="1" wp14:anchorId="58C0B0F0" wp14:editId="175FC6ED">
            <wp:simplePos x="0" y="0"/>
            <wp:positionH relativeFrom="column">
              <wp:posOffset>6064885</wp:posOffset>
            </wp:positionH>
            <wp:positionV relativeFrom="paragraph">
              <wp:posOffset>565150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C80FD8" wp14:editId="60385B42">
                <wp:simplePos x="0" y="0"/>
                <wp:positionH relativeFrom="column">
                  <wp:posOffset>3685227</wp:posOffset>
                </wp:positionH>
                <wp:positionV relativeFrom="paragraph">
                  <wp:posOffset>5295948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514F9F" w:rsidRPr="007B099D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514F9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514F9F" w:rsidRPr="009E443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514F9F" w:rsidRPr="00093EA9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70" type="#_x0000_t202" style="position:absolute;left:0;text-align:left;margin-left:290.2pt;margin-top:417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514F9F" w:rsidRPr="007B099D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514F9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514F9F" w:rsidRPr="009E443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514F9F" w:rsidRPr="00093EA9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0072E0" wp14:editId="23E9FD3D">
                <wp:simplePos x="0" y="0"/>
                <wp:positionH relativeFrom="column">
                  <wp:posOffset>145576</wp:posOffset>
                </wp:positionH>
                <wp:positionV relativeFrom="paragraph">
                  <wp:posOffset>5298061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514F9F" w:rsidRPr="00631AA9" w:rsidRDefault="00514F9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514F9F" w:rsidRPr="00AB5CE8" w:rsidRDefault="00514F9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71" type="#_x0000_t202" style="position:absolute;left:0;text-align:left;margin-left:11.45pt;margin-top:417.15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514F9F" w:rsidRPr="00631AA9" w:rsidRDefault="00514F9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514F9F" w:rsidRPr="00AB5CE8" w:rsidRDefault="00514F9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5F51A4">
        <w:rPr>
          <w:noProof/>
        </w:rPr>
        <w:drawing>
          <wp:anchor distT="0" distB="0" distL="114300" distR="114300" simplePos="0" relativeHeight="251613184" behindDoc="1" locked="0" layoutInCell="1" allowOverlap="1" wp14:anchorId="70518566" wp14:editId="104AE622">
            <wp:simplePos x="0" y="0"/>
            <wp:positionH relativeFrom="margin">
              <wp:posOffset>152590</wp:posOffset>
            </wp:positionH>
            <wp:positionV relativeFrom="paragraph">
              <wp:posOffset>3305601</wp:posOffset>
            </wp:positionV>
            <wp:extent cx="6727825" cy="28046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76" cy="280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1D6A" wp14:editId="3719174D">
                <wp:simplePos x="0" y="0"/>
                <wp:positionH relativeFrom="column">
                  <wp:posOffset>3547897</wp:posOffset>
                </wp:positionH>
                <wp:positionV relativeFrom="paragraph">
                  <wp:posOffset>6971731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514F9F" w:rsidRDefault="00514F9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72" type="#_x0000_t202" style="position:absolute;left:0;text-align:left;margin-left:279.35pt;margin-top:548.95pt;width:23.4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" filled="f" stroked="f" strokeweight=".5pt">
                <v:textbox>
                  <w:txbxContent>
                    <w:p w14:paraId="66621839" w14:textId="77777777" w:rsidR="00514F9F" w:rsidRDefault="00514F9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2BE5">
        <w:rPr>
          <w:noProof/>
        </w:rPr>
        <w:drawing>
          <wp:anchor distT="0" distB="0" distL="114300" distR="114300" simplePos="0" relativeHeight="252624896" behindDoc="0" locked="0" layoutInCell="1" allowOverlap="1" wp14:anchorId="7FB98D8D" wp14:editId="3EC7F8C0">
            <wp:simplePos x="0" y="0"/>
            <wp:positionH relativeFrom="margin">
              <wp:align>right</wp:align>
            </wp:positionH>
            <wp:positionV relativeFrom="page">
              <wp:posOffset>4917440</wp:posOffset>
            </wp:positionV>
            <wp:extent cx="3505200" cy="330835"/>
            <wp:effectExtent l="0" t="0" r="0" b="0"/>
            <wp:wrapNone/>
            <wp:docPr id="248" name="図 248" descr="かわいいライン素材「水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わいいライン素材「水玉」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75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B038E48" wp14:editId="189EAD07">
                <wp:simplePos x="0" y="0"/>
                <wp:positionH relativeFrom="page">
                  <wp:posOffset>361950</wp:posOffset>
                </wp:positionH>
                <wp:positionV relativeFrom="page">
                  <wp:posOffset>4047490</wp:posOffset>
                </wp:positionV>
                <wp:extent cx="3162300" cy="93345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974EC" w14:textId="72429D09" w:rsidR="00514F9F" w:rsidRDefault="00514F9F" w:rsidP="0047636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になりました。</w:t>
                            </w:r>
                          </w:p>
                          <w:p w14:paraId="2F8947B9" w14:textId="61EA70DC" w:rsidR="00514F9F" w:rsidRPr="00476362" w:rsidRDefault="00514F9F" w:rsidP="0047636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は5月9日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D13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)</w:t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:00</w:t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:30</w:t>
                            </w:r>
                            <w:r w:rsidRPr="0047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8E48" id="テキスト ボックス 227" o:spid="_x0000_s1073" type="#_x0000_t202" style="position:absolute;left:0;text-align:left;margin-left:28.5pt;margin-top:318.7pt;width:249pt;height:73.5pt;z-index: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" fillcolor="white [3201]" stroked="f" strokeweight=".5pt">
                <v:textbox>
                  <w:txbxContent>
                    <w:p w14:paraId="04D974EC" w14:textId="72429D09" w:rsidR="00514F9F" w:rsidRDefault="00514F9F" w:rsidP="0047636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 w:rsidRPr="004763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4763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4763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ようび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になりました。</w:t>
                      </w:r>
                    </w:p>
                    <w:p w14:paraId="2F8947B9" w14:textId="61EA70DC" w:rsidR="00514F9F" w:rsidRPr="00476362" w:rsidRDefault="00514F9F" w:rsidP="0047636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か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次回</w:t>
                            </w:r>
                          </w:rubyBase>
                        </w:ruby>
                      </w:r>
                      <w:r w:rsidRPr="00476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は5月9日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D137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76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)</w:t>
                      </w:r>
                      <w:r w:rsidRPr="004763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:00</w:t>
                      </w:r>
                      <w:r w:rsidRPr="00476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4763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:30</w:t>
                      </w:r>
                      <w:r w:rsidRPr="00476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で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6D75">
        <w:rPr>
          <w:noProof/>
        </w:rPr>
        <mc:AlternateContent>
          <mc:Choice Requires="wps">
            <w:drawing>
              <wp:anchor distT="45720" distB="45720" distL="114300" distR="114300" simplePos="0" relativeHeight="252740608" behindDoc="0" locked="0" layoutInCell="1" allowOverlap="1" wp14:anchorId="5ACB0BBF" wp14:editId="1A609FC4">
                <wp:simplePos x="0" y="0"/>
                <wp:positionH relativeFrom="column">
                  <wp:posOffset>4803775</wp:posOffset>
                </wp:positionH>
                <wp:positionV relativeFrom="paragraph">
                  <wp:posOffset>27940</wp:posOffset>
                </wp:positionV>
                <wp:extent cx="2143125" cy="1206500"/>
                <wp:effectExtent l="0" t="0" r="9525" b="0"/>
                <wp:wrapSquare wrapText="bothSides"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442B" w14:textId="77777777" w:rsidR="00514F9F" w:rsidRDefault="00514F9F" w:rsidP="00F43E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このコロナを</w:t>
                            </w:r>
                          </w:p>
                          <w:p w14:paraId="430DEEB3" w14:textId="15DE6F5A" w:rsidR="00514F9F" w:rsidRPr="00F43E81" w:rsidRDefault="00514F9F" w:rsidP="00F43E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よ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43E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 w:rsidRPr="00F43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ッ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0BBF" id="_x0000_s1074" type="#_x0000_t202" style="position:absolute;left:0;text-align:left;margin-left:378.25pt;margin-top:2.2pt;width:168.75pt;height:95pt;z-index:2527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" stroked="f">
                <v:textbox>
                  <w:txbxContent>
                    <w:p w14:paraId="5E1C442B" w14:textId="77777777" w:rsidR="00514F9F" w:rsidRDefault="00514F9F" w:rsidP="00F43E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んな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このコロナを</w:t>
                      </w:r>
                    </w:p>
                    <w:p w14:paraId="430DEEB3" w14:textId="15DE6F5A" w:rsidR="00514F9F" w:rsidRPr="00F43E81" w:rsidRDefault="00514F9F" w:rsidP="00F43E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越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よ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43E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 w:rsidRPr="00F43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ッ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D75">
        <w:rPr>
          <w:noProof/>
        </w:rPr>
        <w:drawing>
          <wp:anchor distT="0" distB="0" distL="114300" distR="114300" simplePos="0" relativeHeight="252741632" behindDoc="0" locked="0" layoutInCell="1" allowOverlap="1" wp14:anchorId="46CDEB86" wp14:editId="14C2C8D0">
            <wp:simplePos x="0" y="0"/>
            <wp:positionH relativeFrom="margin">
              <wp:align>left</wp:align>
            </wp:positionH>
            <wp:positionV relativeFrom="margin">
              <wp:posOffset>4788535</wp:posOffset>
            </wp:positionV>
            <wp:extent cx="3609975" cy="238125"/>
            <wp:effectExtent l="0" t="0" r="9525" b="9525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E3">
        <w:rPr>
          <w:noProof/>
        </w:rPr>
        <w:drawing>
          <wp:anchor distT="0" distB="0" distL="114300" distR="114300" simplePos="0" relativeHeight="251630592" behindDoc="0" locked="0" layoutInCell="1" allowOverlap="1" wp14:anchorId="7BB97ED5" wp14:editId="558F52F2">
            <wp:simplePos x="0" y="0"/>
            <wp:positionH relativeFrom="column">
              <wp:posOffset>5814695</wp:posOffset>
            </wp:positionH>
            <wp:positionV relativeFrom="paragraph">
              <wp:posOffset>232156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E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7B6BC2" wp14:editId="766DF5FD">
                <wp:simplePos x="0" y="0"/>
                <wp:positionH relativeFrom="margin">
                  <wp:align>left</wp:align>
                </wp:positionH>
                <wp:positionV relativeFrom="paragraph">
                  <wp:posOffset>2028190</wp:posOffset>
                </wp:positionV>
                <wp:extent cx="7115175" cy="135255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514F9F" w:rsidRPr="002E2E68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514F9F" w:rsidRDefault="00514F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514F9F" w:rsidRDefault="00514F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514F9F" w:rsidRDefault="00514F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514F9F" w:rsidRPr="00710435" w:rsidRDefault="00514F9F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514F9F" w:rsidRPr="002E2E68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75" type="#_x0000_t202" style="position:absolute;left:0;text-align:left;margin-left:0;margin-top:159.7pt;width:560.25pt;height:106.5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" strokeweight=".5pt">
                <v:textbox inset="5.85pt,.7pt,5.85pt,.7pt">
                  <w:txbxContent>
                    <w:p w14:paraId="58534ED0" w14:textId="77777777" w:rsidR="00514F9F" w:rsidRPr="002E2E68" w:rsidRDefault="00514F9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514F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514F9F" w:rsidRDefault="00514F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514F9F" w:rsidRDefault="00514F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514F9F" w:rsidRDefault="00514F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514F9F" w:rsidRPr="00710435" w:rsidRDefault="00514F9F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514F9F" w:rsidRPr="002E2E68" w:rsidRDefault="00514F9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429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607182D" wp14:editId="7382D036">
                <wp:simplePos x="0" y="0"/>
                <wp:positionH relativeFrom="margin">
                  <wp:posOffset>4716023</wp:posOffset>
                </wp:positionH>
                <wp:positionV relativeFrom="page">
                  <wp:posOffset>3161489</wp:posOffset>
                </wp:positionV>
                <wp:extent cx="2356593" cy="1409700"/>
                <wp:effectExtent l="133350" t="0" r="24765" b="19050"/>
                <wp:wrapNone/>
                <wp:docPr id="240" name="吹き出し: 角を丸めた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593" cy="1409700"/>
                        </a:xfrm>
                        <a:prstGeom prst="wedgeRoundRectCallout">
                          <a:avLst>
                            <a:gd name="adj1" fmla="val -55206"/>
                            <a:gd name="adj2" fmla="val 181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E59DC" w14:textId="77777777" w:rsidR="00514F9F" w:rsidRDefault="00514F9F" w:rsidP="00182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182D" id="吹き出し: 角を丸めた四角形 240" o:spid="_x0000_s1076" type="#_x0000_t62" style="position:absolute;left:0;text-align:left;margin-left:371.35pt;margin-top:248.95pt;width:185.55pt;height:111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" adj="-1124,14721" fillcolor="window" strokecolor="#70ad47" strokeweight="1pt">
                <v:textbox>
                  <w:txbxContent>
                    <w:p w14:paraId="52CE59DC" w14:textId="77777777" w:rsidR="00514F9F" w:rsidRDefault="00514F9F" w:rsidP="001827E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7DF6">
        <w:rPr>
          <w:noProof/>
        </w:rPr>
        <w:drawing>
          <wp:anchor distT="0" distB="0" distL="114300" distR="114300" simplePos="0" relativeHeight="252730368" behindDoc="0" locked="0" layoutInCell="1" allowOverlap="1" wp14:anchorId="3E9871EA" wp14:editId="0B29DE38">
            <wp:simplePos x="0" y="0"/>
            <wp:positionH relativeFrom="margin">
              <wp:posOffset>3756025</wp:posOffset>
            </wp:positionH>
            <wp:positionV relativeFrom="page">
              <wp:posOffset>3448050</wp:posOffset>
            </wp:positionV>
            <wp:extent cx="866775" cy="866775"/>
            <wp:effectExtent l="0" t="0" r="0" b="9525"/>
            <wp:wrapNone/>
            <wp:docPr id="239" name="図 239" descr="おばさんの顔アイコ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ばさんの顔アイコン 1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4A109A">
      <w:footerReference w:type="default" r:id="rId62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64AA" w14:textId="77777777" w:rsidR="00514F9F" w:rsidRDefault="00514F9F">
      <w:r>
        <w:separator/>
      </w:r>
    </w:p>
  </w:endnote>
  <w:endnote w:type="continuationSeparator" w:id="0">
    <w:p w14:paraId="7407DC2C" w14:textId="77777777" w:rsidR="00514F9F" w:rsidRDefault="005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514F9F" w:rsidRDefault="00514F9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9F51" w14:textId="77777777" w:rsidR="00514F9F" w:rsidRDefault="00514F9F">
      <w:r>
        <w:separator/>
      </w:r>
    </w:p>
  </w:footnote>
  <w:footnote w:type="continuationSeparator" w:id="0">
    <w:p w14:paraId="33DF90C9" w14:textId="77777777" w:rsidR="00514F9F" w:rsidRDefault="005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A4546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numPicBullet w:numPicBulletId="1">
    <w:pict>
      <v:shape w14:anchorId="52278D8E" id="_x0000_i1027" type="#_x0000_t75" style="width:11.5pt;height:11.0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1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22"/>
  </w:num>
  <w:num w:numId="5">
    <w:abstractNumId w:val="24"/>
  </w:num>
  <w:num w:numId="6">
    <w:abstractNumId w:val="34"/>
  </w:num>
  <w:num w:numId="7">
    <w:abstractNumId w:val="33"/>
  </w:num>
  <w:num w:numId="8">
    <w:abstractNumId w:val="30"/>
  </w:num>
  <w:num w:numId="9">
    <w:abstractNumId w:val="21"/>
  </w:num>
  <w:num w:numId="10">
    <w:abstractNumId w:val="10"/>
  </w:num>
  <w:num w:numId="11">
    <w:abstractNumId w:val="35"/>
  </w:num>
  <w:num w:numId="12">
    <w:abstractNumId w:val="1"/>
  </w:num>
  <w:num w:numId="13">
    <w:abstractNumId w:val="3"/>
  </w:num>
  <w:num w:numId="14">
    <w:abstractNumId w:val="19"/>
  </w:num>
  <w:num w:numId="15">
    <w:abstractNumId w:val="26"/>
  </w:num>
  <w:num w:numId="16">
    <w:abstractNumId w:val="9"/>
  </w:num>
  <w:num w:numId="17">
    <w:abstractNumId w:val="32"/>
  </w:num>
  <w:num w:numId="18">
    <w:abstractNumId w:val="20"/>
  </w:num>
  <w:num w:numId="19">
    <w:abstractNumId w:val="31"/>
  </w:num>
  <w:num w:numId="20">
    <w:abstractNumId w:val="15"/>
  </w:num>
  <w:num w:numId="21">
    <w:abstractNumId w:val="23"/>
  </w:num>
  <w:num w:numId="22">
    <w:abstractNumId w:val="16"/>
  </w:num>
  <w:num w:numId="23">
    <w:abstractNumId w:val="28"/>
  </w:num>
  <w:num w:numId="24">
    <w:abstractNumId w:val="7"/>
  </w:num>
  <w:num w:numId="25">
    <w:abstractNumId w:val="14"/>
  </w:num>
  <w:num w:numId="26">
    <w:abstractNumId w:val="2"/>
  </w:num>
  <w:num w:numId="27">
    <w:abstractNumId w:val="13"/>
  </w:num>
  <w:num w:numId="28">
    <w:abstractNumId w:val="25"/>
  </w:num>
  <w:num w:numId="29">
    <w:abstractNumId w:val="5"/>
  </w:num>
  <w:num w:numId="30">
    <w:abstractNumId w:val="18"/>
  </w:num>
  <w:num w:numId="31">
    <w:abstractNumId w:val="4"/>
  </w:num>
  <w:num w:numId="32">
    <w:abstractNumId w:val="29"/>
  </w:num>
  <w:num w:numId="33">
    <w:abstractNumId w:val="12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C19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50"/>
    <w:rsid w:val="000162A2"/>
    <w:rsid w:val="00016599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3CFB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7C7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0E2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21A2"/>
    <w:rsid w:val="00052669"/>
    <w:rsid w:val="00053010"/>
    <w:rsid w:val="00053430"/>
    <w:rsid w:val="00053576"/>
    <w:rsid w:val="00053650"/>
    <w:rsid w:val="00053887"/>
    <w:rsid w:val="000538D6"/>
    <w:rsid w:val="0005397B"/>
    <w:rsid w:val="00053BDE"/>
    <w:rsid w:val="00053E0C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386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5EEC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7EE"/>
    <w:rsid w:val="000A095B"/>
    <w:rsid w:val="000A1167"/>
    <w:rsid w:val="000A14F1"/>
    <w:rsid w:val="000A1702"/>
    <w:rsid w:val="000A17CB"/>
    <w:rsid w:val="000A1A08"/>
    <w:rsid w:val="000A1B3A"/>
    <w:rsid w:val="000A1BFF"/>
    <w:rsid w:val="000A1C05"/>
    <w:rsid w:val="000A1C6E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0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63A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700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4AB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483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4F50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4762"/>
    <w:rsid w:val="00114CC0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3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3A21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4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7E5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804"/>
    <w:rsid w:val="00187B01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BD8"/>
    <w:rsid w:val="00191C52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5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BC2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1CA0"/>
    <w:rsid w:val="001C21DB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5C4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7C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747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FD5"/>
    <w:rsid w:val="00214455"/>
    <w:rsid w:val="0021465F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27BB"/>
    <w:rsid w:val="002230C9"/>
    <w:rsid w:val="00223219"/>
    <w:rsid w:val="00223483"/>
    <w:rsid w:val="0022374B"/>
    <w:rsid w:val="002237DE"/>
    <w:rsid w:val="00223B4A"/>
    <w:rsid w:val="00223DAD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1B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940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4DD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3F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3FB7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2F0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6F1A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ECD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A37"/>
    <w:rsid w:val="002C1CE0"/>
    <w:rsid w:val="002C1E0C"/>
    <w:rsid w:val="002C206B"/>
    <w:rsid w:val="002C2280"/>
    <w:rsid w:val="002C2290"/>
    <w:rsid w:val="002C23A2"/>
    <w:rsid w:val="002C26B8"/>
    <w:rsid w:val="002C270F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C0F"/>
    <w:rsid w:val="002E3EA8"/>
    <w:rsid w:val="002E3F7B"/>
    <w:rsid w:val="002E3FBC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3CA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148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3DF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002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2D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53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ABF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808"/>
    <w:rsid w:val="003B69C2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956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2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30F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0C2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362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75B"/>
    <w:rsid w:val="004A0CFF"/>
    <w:rsid w:val="004A0D13"/>
    <w:rsid w:val="004A109A"/>
    <w:rsid w:val="004A1398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4A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766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90A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182"/>
    <w:rsid w:val="005003AB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44E"/>
    <w:rsid w:val="0051359B"/>
    <w:rsid w:val="005135F9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4F9F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D7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5D5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41C0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92F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53D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50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AB1"/>
    <w:rsid w:val="00575D77"/>
    <w:rsid w:val="00575FC9"/>
    <w:rsid w:val="005763F1"/>
    <w:rsid w:val="0057640A"/>
    <w:rsid w:val="005764F6"/>
    <w:rsid w:val="00576990"/>
    <w:rsid w:val="00576CEA"/>
    <w:rsid w:val="00577172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5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80E"/>
    <w:rsid w:val="00585B01"/>
    <w:rsid w:val="005862A9"/>
    <w:rsid w:val="00586340"/>
    <w:rsid w:val="005863D6"/>
    <w:rsid w:val="0058642A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98"/>
    <w:rsid w:val="005B1DC3"/>
    <w:rsid w:val="005B1E5D"/>
    <w:rsid w:val="005B1F85"/>
    <w:rsid w:val="005B21DF"/>
    <w:rsid w:val="005B2427"/>
    <w:rsid w:val="005B244D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C44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A5F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969"/>
    <w:rsid w:val="005E4C56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1A4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08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AF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0A"/>
    <w:rsid w:val="00665E43"/>
    <w:rsid w:val="0066600B"/>
    <w:rsid w:val="00666093"/>
    <w:rsid w:val="0066609A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1D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EED"/>
    <w:rsid w:val="006846CD"/>
    <w:rsid w:val="006846FA"/>
    <w:rsid w:val="006849B3"/>
    <w:rsid w:val="00684EAF"/>
    <w:rsid w:val="00685018"/>
    <w:rsid w:val="006852C8"/>
    <w:rsid w:val="0068531F"/>
    <w:rsid w:val="00685558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0E0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444"/>
    <w:rsid w:val="006B5509"/>
    <w:rsid w:val="006B5888"/>
    <w:rsid w:val="006B596F"/>
    <w:rsid w:val="006B5BA4"/>
    <w:rsid w:val="006B6176"/>
    <w:rsid w:val="006B62CD"/>
    <w:rsid w:val="006B641F"/>
    <w:rsid w:val="006B6657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72B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4AB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C7E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C48"/>
    <w:rsid w:val="00731EDB"/>
    <w:rsid w:val="007323F4"/>
    <w:rsid w:val="00732A4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09B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6DC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6A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2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4CA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BE5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1CC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1B2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1C"/>
    <w:rsid w:val="007C4FEC"/>
    <w:rsid w:val="007C5C7D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034"/>
    <w:rsid w:val="007E018C"/>
    <w:rsid w:val="007E03A6"/>
    <w:rsid w:val="007E03F8"/>
    <w:rsid w:val="007E0429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725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DB6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D9A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3EE0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8B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9F"/>
    <w:rsid w:val="008413AA"/>
    <w:rsid w:val="008413D3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4D9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B57"/>
    <w:rsid w:val="00871C03"/>
    <w:rsid w:val="00871C82"/>
    <w:rsid w:val="00871EAA"/>
    <w:rsid w:val="00871FBF"/>
    <w:rsid w:val="00872076"/>
    <w:rsid w:val="00872119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0EEB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5B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0DB"/>
    <w:rsid w:val="008C229A"/>
    <w:rsid w:val="008C237E"/>
    <w:rsid w:val="008C2426"/>
    <w:rsid w:val="008C2535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3D9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A11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C1C"/>
    <w:rsid w:val="008E0FB7"/>
    <w:rsid w:val="008E115C"/>
    <w:rsid w:val="008E16FE"/>
    <w:rsid w:val="008E1854"/>
    <w:rsid w:val="008E1E17"/>
    <w:rsid w:val="008E1E32"/>
    <w:rsid w:val="008E1EA6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415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5F7C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1C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7E4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5D7F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E9D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671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BE3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E9C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D55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57DF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C"/>
    <w:rsid w:val="00A633C3"/>
    <w:rsid w:val="00A63420"/>
    <w:rsid w:val="00A63680"/>
    <w:rsid w:val="00A636A7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1A4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6C0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2EB8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369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B39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E46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6C0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4FA6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3C7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0BC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407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A1C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3AB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87BF8"/>
    <w:rsid w:val="00B9024E"/>
    <w:rsid w:val="00B9095B"/>
    <w:rsid w:val="00B90A1E"/>
    <w:rsid w:val="00B9103C"/>
    <w:rsid w:val="00B91308"/>
    <w:rsid w:val="00B91449"/>
    <w:rsid w:val="00B9171C"/>
    <w:rsid w:val="00B91B42"/>
    <w:rsid w:val="00B91D74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5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A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7F6"/>
    <w:rsid w:val="00BA5824"/>
    <w:rsid w:val="00BA5A5E"/>
    <w:rsid w:val="00BA5BD5"/>
    <w:rsid w:val="00BA5CDE"/>
    <w:rsid w:val="00BA5E31"/>
    <w:rsid w:val="00BA61A5"/>
    <w:rsid w:val="00BA66A9"/>
    <w:rsid w:val="00BA690E"/>
    <w:rsid w:val="00BA6912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29C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1F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D9E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26D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7F6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566"/>
    <w:rsid w:val="00C15B32"/>
    <w:rsid w:val="00C15CD6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6D1"/>
    <w:rsid w:val="00C249D1"/>
    <w:rsid w:val="00C24EE2"/>
    <w:rsid w:val="00C24EFE"/>
    <w:rsid w:val="00C24F0B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59E"/>
    <w:rsid w:val="00C31CBD"/>
    <w:rsid w:val="00C31E2B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A69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2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16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1D9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CE3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83B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5DF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4A5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0F28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58B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88A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86F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30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7D7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171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6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5AA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A90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370"/>
    <w:rsid w:val="00DD141A"/>
    <w:rsid w:val="00DD16F0"/>
    <w:rsid w:val="00DD1753"/>
    <w:rsid w:val="00DD1767"/>
    <w:rsid w:val="00DD1B08"/>
    <w:rsid w:val="00DD1B26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A63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913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906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3A47"/>
    <w:rsid w:val="00E24441"/>
    <w:rsid w:val="00E24B9D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310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06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32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3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887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9A2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183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CE3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BC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82C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4F"/>
    <w:rsid w:val="00F04970"/>
    <w:rsid w:val="00F04A2E"/>
    <w:rsid w:val="00F04A51"/>
    <w:rsid w:val="00F04B51"/>
    <w:rsid w:val="00F04C93"/>
    <w:rsid w:val="00F04EA7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AE5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080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4A"/>
    <w:rsid w:val="00F43B74"/>
    <w:rsid w:val="00F43E3E"/>
    <w:rsid w:val="00F43E81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0F24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4F3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5FDE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199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2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530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B0E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5D38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1CA"/>
    <w:rsid w:val="00FE184E"/>
    <w:rsid w:val="00FE1C92"/>
    <w:rsid w:val="00FE1DA3"/>
    <w:rsid w:val="00FE1F5E"/>
    <w:rsid w:val="00FE2785"/>
    <w:rsid w:val="00FE2D91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0D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41A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microsoft.com/office/2007/relationships/hdphoto" Target="media/hdphoto3.wdp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microsoft.com/office/2007/relationships/hdphoto" Target="media/hdphoto2.wdp"/><Relationship Id="rId45" Type="http://schemas.openxmlformats.org/officeDocument/2006/relationships/image" Target="media/image37.w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hdphoto" Target="media/hdphoto1.wdp"/><Relationship Id="rId38" Type="http://schemas.openxmlformats.org/officeDocument/2006/relationships/image" Target="media/image32.jpe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21-03-26T01:06:00Z</cp:lastPrinted>
  <dcterms:created xsi:type="dcterms:W3CDTF">2021-03-26T01:07:00Z</dcterms:created>
  <dcterms:modified xsi:type="dcterms:W3CDTF">2021-03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